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AD" w:rsidRDefault="00AF131B" w:rsidP="00417661">
      <w:pPr>
        <w:pStyle w:val="AralkYok"/>
        <w:jc w:val="center"/>
        <w:rPr>
          <w:b/>
          <w:bCs/>
        </w:rPr>
      </w:pPr>
      <w:r w:rsidRPr="008679AD">
        <w:rPr>
          <w:b/>
          <w:bCs/>
        </w:rPr>
        <w:t xml:space="preserve">Türkçe Öğretmenliği Bölümü </w:t>
      </w:r>
      <w:r w:rsidR="00BC4882">
        <w:rPr>
          <w:b/>
          <w:bCs/>
        </w:rPr>
        <w:t>2014–2015</w:t>
      </w:r>
      <w:r w:rsidR="00E16302" w:rsidRPr="008679AD">
        <w:rPr>
          <w:b/>
          <w:bCs/>
        </w:rPr>
        <w:t xml:space="preserve"> Akademik Yılı </w:t>
      </w:r>
    </w:p>
    <w:p w:rsidR="00B31E09" w:rsidRPr="003B1AE8" w:rsidRDefault="005E3970" w:rsidP="00845821">
      <w:pPr>
        <w:pStyle w:val="AralkYok"/>
        <w:jc w:val="center"/>
        <w:rPr>
          <w:b/>
          <w:bCs/>
        </w:rPr>
      </w:pPr>
      <w:r>
        <w:rPr>
          <w:b/>
          <w:bCs/>
        </w:rPr>
        <w:t>Bahar Yarıyılı</w:t>
      </w:r>
      <w:r w:rsidR="00845821">
        <w:rPr>
          <w:b/>
          <w:bCs/>
        </w:rPr>
        <w:t xml:space="preserve"> Bütünleme</w:t>
      </w:r>
      <w:r w:rsidR="009916D8">
        <w:rPr>
          <w:b/>
          <w:bCs/>
        </w:rPr>
        <w:t xml:space="preserve"> Sınav</w:t>
      </w:r>
      <w:r w:rsidR="00424898" w:rsidRPr="008679AD">
        <w:rPr>
          <w:b/>
          <w:bCs/>
        </w:rPr>
        <w:t xml:space="preserve"> Programı</w:t>
      </w:r>
    </w:p>
    <w:p w:rsidR="00B31E09" w:rsidRPr="00FF7E0B" w:rsidRDefault="00B31E09" w:rsidP="007C4529">
      <w:pPr>
        <w:pStyle w:val="AralkYok"/>
      </w:pPr>
    </w:p>
    <w:tbl>
      <w:tblPr>
        <w:tblpPr w:leftFromText="141" w:rightFromText="141" w:vertAnchor="text" w:horzAnchor="margin" w:tblpXSpec="center" w:tblpY="-23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2709"/>
        <w:gridCol w:w="19"/>
        <w:gridCol w:w="2234"/>
        <w:gridCol w:w="567"/>
        <w:gridCol w:w="850"/>
      </w:tblGrid>
      <w:tr w:rsidR="001D624B" w:rsidRPr="00FF7E0B" w:rsidTr="009846A3">
        <w:trPr>
          <w:cantSplit/>
          <w:trHeight w:val="601"/>
        </w:trPr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D624B" w:rsidRPr="00FF7E0B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Tarih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24B" w:rsidRPr="00FF7E0B" w:rsidRDefault="001D624B" w:rsidP="009846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7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24B" w:rsidRPr="00FF7E0B" w:rsidRDefault="001D624B" w:rsidP="009846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Dersin Adı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24B" w:rsidRPr="00FF7E0B" w:rsidRDefault="001D624B" w:rsidP="009846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Sorumlu Öğretim Elemanı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1D624B" w:rsidRPr="00FF7E0B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Sınıfı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24B" w:rsidRPr="00FF7E0B" w:rsidRDefault="001D624B" w:rsidP="009846A3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FF7E0B">
              <w:rPr>
                <w:b/>
                <w:sz w:val="14"/>
                <w:szCs w:val="14"/>
              </w:rPr>
              <w:t>Derslikler</w:t>
            </w:r>
          </w:p>
        </w:tc>
      </w:tr>
      <w:tr w:rsidR="002810D4" w:rsidRPr="007435E4" w:rsidTr="006C1977">
        <w:trPr>
          <w:cantSplit/>
          <w:trHeight w:val="646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2810D4" w:rsidRPr="00640A87" w:rsidRDefault="002810D4" w:rsidP="009846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Pr="00640A87">
              <w:rPr>
                <w:b/>
                <w:bCs/>
                <w:sz w:val="16"/>
                <w:szCs w:val="16"/>
              </w:rPr>
              <w:t>.06.2015 Pazartesi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2810D4" w:rsidRPr="00A80EFD" w:rsidRDefault="002810D4" w:rsidP="002810D4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1.00</w:t>
            </w:r>
            <w:bookmarkStart w:id="0" w:name="_GoBack"/>
            <w:bookmarkEnd w:id="0"/>
          </w:p>
        </w:tc>
        <w:tc>
          <w:tcPr>
            <w:tcW w:w="2728" w:type="dxa"/>
            <w:gridSpan w:val="2"/>
            <w:tcBorders>
              <w:top w:val="single" w:sz="24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A80EFD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Halk Kültürü</w:t>
            </w:r>
          </w:p>
        </w:tc>
        <w:tc>
          <w:tcPr>
            <w:tcW w:w="223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A80EFD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Prof. Dr. Aziz Kılınç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A80EFD" w:rsidRDefault="002810D4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A80EFD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0</w:t>
            </w:r>
          </w:p>
        </w:tc>
      </w:tr>
      <w:tr w:rsidR="002810D4" w:rsidRPr="007435E4" w:rsidTr="009846A3">
        <w:trPr>
          <w:cantSplit/>
          <w:trHeight w:val="514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2810D4" w:rsidRPr="00640A87" w:rsidRDefault="002810D4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2810D4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810D4">
              <w:rPr>
                <w:bCs/>
                <w:color w:val="0D0D0D" w:themeColor="text1" w:themeTint="F2"/>
                <w:sz w:val="16"/>
                <w:szCs w:val="16"/>
              </w:rPr>
              <w:t>12.00</w:t>
            </w:r>
          </w:p>
        </w:tc>
        <w:tc>
          <w:tcPr>
            <w:tcW w:w="27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810D4">
              <w:rPr>
                <w:bCs/>
                <w:color w:val="0D0D0D" w:themeColor="text1" w:themeTint="F2"/>
                <w:sz w:val="16"/>
                <w:szCs w:val="16"/>
              </w:rPr>
              <w:t>Atatürk İlkeleri ve İnkılâp Tarihi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A80EFD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810D4">
              <w:rPr>
                <w:bCs/>
                <w:color w:val="0D0D0D" w:themeColor="text1" w:themeTint="F2"/>
                <w:sz w:val="16"/>
                <w:szCs w:val="16"/>
              </w:rPr>
              <w:t>Okt. İmran Şahi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Default="002810D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10D4" w:rsidRPr="002810D4" w:rsidRDefault="002810D4" w:rsidP="002810D4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810D4"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  <w:p w:rsidR="002810D4" w:rsidRDefault="002810D4" w:rsidP="002810D4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2810D4">
              <w:rPr>
                <w:bCs/>
                <w:color w:val="0D0D0D" w:themeColor="text1" w:themeTint="F2"/>
                <w:sz w:val="16"/>
                <w:szCs w:val="16"/>
              </w:rPr>
              <w:t>212</w:t>
            </w:r>
          </w:p>
        </w:tc>
      </w:tr>
      <w:tr w:rsidR="001739AC" w:rsidRPr="007435E4" w:rsidTr="009846A3">
        <w:trPr>
          <w:cantSplit/>
          <w:trHeight w:val="514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739AC" w:rsidRPr="00640A87" w:rsidRDefault="001739AC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1739AC" w:rsidRPr="00A80EFD" w:rsidRDefault="001739AC" w:rsidP="001739AC">
            <w:pPr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4.30</w:t>
            </w:r>
          </w:p>
        </w:tc>
        <w:tc>
          <w:tcPr>
            <w:tcW w:w="272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Yeni Türk Edebiyatı</w:t>
            </w:r>
          </w:p>
        </w:tc>
        <w:tc>
          <w:tcPr>
            <w:tcW w:w="2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1739AC">
            <w:pPr>
              <w:spacing w:after="0" w:line="240" w:lineRule="auto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Yrd. Doç. Dr. Hulusi Geçgel</w:t>
            </w:r>
          </w:p>
          <w:p w:rsidR="001739AC" w:rsidRPr="00A80EFD" w:rsidRDefault="001739AC" w:rsidP="008A1984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739AC" w:rsidRPr="007435E4" w:rsidTr="008A1984">
        <w:trPr>
          <w:cantSplit/>
          <w:trHeight w:val="56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739AC" w:rsidRPr="00640A87" w:rsidRDefault="001739AC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Edebiyat Bilgi ve Kuramları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Pr="00A80EFD" w:rsidRDefault="001739AC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739AC" w:rsidRPr="007435E4" w:rsidTr="008A1984">
        <w:trPr>
          <w:cantSplit/>
          <w:trHeight w:val="56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739AC" w:rsidRPr="00640A87" w:rsidRDefault="001739AC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1739AC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Çağdaş Türk Edebiyatı</w:t>
            </w:r>
          </w:p>
        </w:tc>
        <w:tc>
          <w:tcPr>
            <w:tcW w:w="2234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739AC" w:rsidRDefault="001739AC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AC77C0" w:rsidRPr="007435E4" w:rsidTr="009846A3">
        <w:trPr>
          <w:cantSplit/>
          <w:trHeight w:val="56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AC77C0" w:rsidRPr="00640A87" w:rsidRDefault="00AC77C0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5.30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Özel Öğretim Yöntemleri I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Doç. Dr. Abdullah Şah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2</w:t>
            </w:r>
          </w:p>
        </w:tc>
      </w:tr>
      <w:tr w:rsidR="00AC77C0" w:rsidRPr="007435E4" w:rsidTr="009846A3">
        <w:trPr>
          <w:cantSplit/>
          <w:trHeight w:val="560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AC77C0" w:rsidRPr="00640A87" w:rsidRDefault="00AC77C0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6.30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C77C0">
              <w:rPr>
                <w:bCs/>
                <w:color w:val="0D0D0D" w:themeColor="text1" w:themeTint="F2"/>
                <w:sz w:val="16"/>
                <w:szCs w:val="16"/>
              </w:rPr>
              <w:t>Türk Halk Edebiyatı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C77C0">
              <w:rPr>
                <w:bCs/>
                <w:color w:val="0D0D0D" w:themeColor="text1" w:themeTint="F2"/>
                <w:sz w:val="16"/>
                <w:szCs w:val="16"/>
              </w:rPr>
              <w:t>Okt. Savaş Ku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C77C0" w:rsidRDefault="00AC77C0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D624B" w:rsidRPr="00EA66A8" w:rsidTr="009846A3">
        <w:trPr>
          <w:gridAfter w:val="6"/>
          <w:wAfter w:w="7087" w:type="dxa"/>
          <w:cantSplit/>
          <w:trHeight w:val="217"/>
        </w:trPr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  <w:r w:rsidRPr="00640A87">
              <w:rPr>
                <w:b/>
                <w:bCs/>
                <w:sz w:val="16"/>
                <w:szCs w:val="16"/>
              </w:rPr>
              <w:t>.06.2015 Salı</w:t>
            </w:r>
          </w:p>
        </w:tc>
      </w:tr>
      <w:tr w:rsidR="001D624B" w:rsidRPr="00A80EFD" w:rsidTr="009846A3">
        <w:trPr>
          <w:cantSplit/>
          <w:trHeight w:val="417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09.00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Eğitim Psikolojisi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</w:tcBorders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Okt. Mehmet Ulutaş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624B" w:rsidRDefault="001D624B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</w:tc>
      </w:tr>
      <w:tr w:rsidR="001739AC" w:rsidRPr="00A80EFD" w:rsidTr="00687E1E">
        <w:trPr>
          <w:cantSplit/>
          <w:trHeight w:val="1222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739AC" w:rsidRPr="00640A87" w:rsidRDefault="001739AC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39AC" w:rsidRPr="00A80EFD" w:rsidRDefault="001739AC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0.0</w:t>
            </w: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0</w:t>
            </w:r>
          </w:p>
          <w:p w:rsidR="001739AC" w:rsidRPr="00A80EFD" w:rsidRDefault="001739AC" w:rsidP="00047908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1739AC" w:rsidRPr="00A80EFD" w:rsidRDefault="001739AC" w:rsidP="001739AC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T.E.S. ve Okul Yönetimi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</w:tcBorders>
            <w:vAlign w:val="center"/>
          </w:tcPr>
          <w:p w:rsidR="001739AC" w:rsidRPr="00A80EFD" w:rsidRDefault="001739AC" w:rsidP="006D51E3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Yrd. Doç. Dr. Hulusi Geçgel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739AC" w:rsidRPr="00A80EFD" w:rsidRDefault="001739AC" w:rsidP="001739AC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739AC" w:rsidRPr="00A80EFD" w:rsidRDefault="001739AC" w:rsidP="001739AC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D624B" w:rsidRPr="00A80EFD" w:rsidTr="009846A3">
        <w:trPr>
          <w:cantSplit/>
          <w:trHeight w:val="688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2</w:t>
            </w: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.00</w:t>
            </w:r>
          </w:p>
        </w:tc>
        <w:tc>
          <w:tcPr>
            <w:tcW w:w="2709" w:type="dxa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Öğretim Teknolojileri ve Materyal Tasarımı</w:t>
            </w:r>
          </w:p>
        </w:tc>
        <w:tc>
          <w:tcPr>
            <w:tcW w:w="2253" w:type="dxa"/>
            <w:gridSpan w:val="2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Yrd. Doç. Dr. Hayrettin Parlakyıldız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D624B" w:rsidRPr="00A80EFD" w:rsidRDefault="001D624B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</w:tc>
      </w:tr>
      <w:tr w:rsidR="001D624B" w:rsidRPr="00A80EFD" w:rsidTr="009846A3">
        <w:trPr>
          <w:cantSplit/>
          <w:trHeight w:val="446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4.0</w:t>
            </w: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2709" w:type="dxa"/>
            <w:vMerge w:val="restart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B4500">
              <w:rPr>
                <w:bCs/>
                <w:color w:val="0D0D0D" w:themeColor="text1" w:themeTint="F2"/>
                <w:sz w:val="16"/>
                <w:szCs w:val="16"/>
              </w:rPr>
              <w:t>İngilizce</w: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B4500">
              <w:rPr>
                <w:bCs/>
                <w:color w:val="0D0D0D" w:themeColor="text1" w:themeTint="F2"/>
                <w:sz w:val="16"/>
                <w:szCs w:val="16"/>
              </w:rPr>
              <w:t>Okt. Gülay Kuzu</w:t>
            </w:r>
          </w:p>
        </w:tc>
        <w:tc>
          <w:tcPr>
            <w:tcW w:w="567" w:type="dxa"/>
            <w:vMerge w:val="restart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  <w:p w:rsidR="001D624B" w:rsidRPr="00A80EFD" w:rsidRDefault="001D624B" w:rsidP="009846A3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D624B" w:rsidRPr="00A80EFD" w:rsidRDefault="001D624B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</w:tc>
      </w:tr>
      <w:tr w:rsidR="001D624B" w:rsidRPr="00A80EFD" w:rsidTr="009846A3">
        <w:trPr>
          <w:cantSplit/>
          <w:trHeight w:val="179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09" w:type="dxa"/>
            <w:vMerge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D624B" w:rsidRPr="00A80EFD" w:rsidRDefault="001D624B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845821" w:rsidRPr="00A80EFD" w:rsidTr="009846A3">
        <w:trPr>
          <w:cantSplit/>
          <w:trHeight w:val="433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845821" w:rsidRPr="00640A87" w:rsidRDefault="00845821" w:rsidP="009846A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45821" w:rsidRPr="00A80EFD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5.00</w:t>
            </w:r>
          </w:p>
        </w:tc>
        <w:tc>
          <w:tcPr>
            <w:tcW w:w="2709" w:type="dxa"/>
            <w:vAlign w:val="center"/>
          </w:tcPr>
          <w:p w:rsidR="00845821" w:rsidRPr="00A80EFD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Genel Dilbilimi</w:t>
            </w:r>
          </w:p>
        </w:tc>
        <w:tc>
          <w:tcPr>
            <w:tcW w:w="2253" w:type="dxa"/>
            <w:gridSpan w:val="2"/>
            <w:vAlign w:val="center"/>
          </w:tcPr>
          <w:p w:rsidR="00845821" w:rsidRPr="00A80EFD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Doç. Dr. Yusuf Avcı</w:t>
            </w:r>
          </w:p>
        </w:tc>
        <w:tc>
          <w:tcPr>
            <w:tcW w:w="567" w:type="dxa"/>
            <w:vAlign w:val="center"/>
          </w:tcPr>
          <w:p w:rsidR="00845821" w:rsidRPr="00A80EFD" w:rsidRDefault="009846A3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45821" w:rsidRPr="00A80EFD" w:rsidRDefault="009846A3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0</w:t>
            </w:r>
          </w:p>
        </w:tc>
      </w:tr>
      <w:tr w:rsidR="001D624B" w:rsidRPr="00A80EFD" w:rsidTr="009846A3">
        <w:trPr>
          <w:cantSplit/>
          <w:trHeight w:val="602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  <w:r w:rsidR="00B42C80">
              <w:rPr>
                <w:bCs/>
                <w:color w:val="0D0D0D" w:themeColor="text1" w:themeTint="F2"/>
                <w:sz w:val="18"/>
                <w:szCs w:val="18"/>
              </w:rPr>
              <w:t>6.0</w:t>
            </w:r>
            <w:r>
              <w:rPr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709" w:type="dxa"/>
            <w:vAlign w:val="center"/>
          </w:tcPr>
          <w:p w:rsidR="001D624B" w:rsidRPr="00AB4500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Eski Türk Edebiyatı</w:t>
            </w:r>
          </w:p>
        </w:tc>
        <w:tc>
          <w:tcPr>
            <w:tcW w:w="2253" w:type="dxa"/>
            <w:gridSpan w:val="2"/>
            <w:vAlign w:val="center"/>
          </w:tcPr>
          <w:p w:rsidR="001D624B" w:rsidRPr="00AB4500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Okt. Halil İbrahim Bulan</w:t>
            </w:r>
          </w:p>
        </w:tc>
        <w:tc>
          <w:tcPr>
            <w:tcW w:w="567" w:type="dxa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D624B" w:rsidRPr="00EA66A8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C2-309</w:t>
            </w:r>
          </w:p>
        </w:tc>
      </w:tr>
      <w:tr w:rsidR="001D624B" w:rsidRPr="00A80EFD" w:rsidTr="009846A3">
        <w:trPr>
          <w:cantSplit/>
          <w:trHeight w:val="355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D624B" w:rsidRPr="00A80EFD" w:rsidRDefault="00B42C80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17.3</w:t>
            </w:r>
            <w:r w:rsidR="001D624B">
              <w:rPr>
                <w:bCs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2709" w:type="dxa"/>
            <w:vAlign w:val="center"/>
          </w:tcPr>
          <w:p w:rsidR="001D624B" w:rsidRPr="007C11F9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Osmanlı Türkçesi II</w:t>
            </w:r>
          </w:p>
        </w:tc>
        <w:tc>
          <w:tcPr>
            <w:tcW w:w="2253" w:type="dxa"/>
            <w:gridSpan w:val="2"/>
            <w:vAlign w:val="center"/>
          </w:tcPr>
          <w:p w:rsidR="001D624B" w:rsidRPr="007C11F9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BB4525">
              <w:rPr>
                <w:bCs/>
                <w:color w:val="0D0D0D" w:themeColor="text1" w:themeTint="F2"/>
                <w:sz w:val="16"/>
                <w:szCs w:val="16"/>
              </w:rPr>
              <w:t>Okt. Halil İbrahim Bulan</w:t>
            </w:r>
          </w:p>
        </w:tc>
        <w:tc>
          <w:tcPr>
            <w:tcW w:w="567" w:type="dxa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D624B" w:rsidRPr="00EA66A8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C2-309</w:t>
            </w:r>
          </w:p>
        </w:tc>
      </w:tr>
      <w:tr w:rsidR="001D624B" w:rsidRPr="00A80EFD" w:rsidTr="009846A3">
        <w:trPr>
          <w:cantSplit/>
          <w:trHeight w:val="497"/>
        </w:trPr>
        <w:tc>
          <w:tcPr>
            <w:tcW w:w="534" w:type="dxa"/>
            <w:vMerge w:val="restart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640A87" w:rsidRDefault="001D624B" w:rsidP="009846A3">
            <w:pPr>
              <w:spacing w:after="0"/>
              <w:ind w:left="134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  <w:r w:rsidRPr="00640A87">
              <w:rPr>
                <w:b/>
                <w:bCs/>
                <w:sz w:val="16"/>
                <w:szCs w:val="16"/>
              </w:rPr>
              <w:t>.06.2015 Çarşamba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24" w:space="0" w:color="auto"/>
            </w:tcBorders>
            <w:shd w:val="pct15" w:color="auto" w:fill="auto"/>
            <w:vAlign w:val="center"/>
          </w:tcPr>
          <w:p w:rsidR="001D624B" w:rsidRPr="00A80EFD" w:rsidRDefault="00883BB4" w:rsidP="009846A3">
            <w:pPr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09.00</w:t>
            </w:r>
          </w:p>
        </w:tc>
        <w:tc>
          <w:tcPr>
            <w:tcW w:w="2709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D624B" w:rsidRPr="00A80EFD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Sözlü Anlatım II</w:t>
            </w:r>
          </w:p>
        </w:tc>
        <w:tc>
          <w:tcPr>
            <w:tcW w:w="2253" w:type="dxa"/>
            <w:gridSpan w:val="2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D624B" w:rsidRPr="00A80EFD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Okt. Melek Külcü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D624B" w:rsidRPr="00A80EFD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D624B" w:rsidRPr="0006109E" w:rsidRDefault="00883BB4" w:rsidP="009846A3">
            <w:pPr>
              <w:spacing w:after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2</w:t>
            </w:r>
          </w:p>
        </w:tc>
      </w:tr>
      <w:tr w:rsidR="00883BB4" w:rsidRPr="00A80EFD" w:rsidTr="009846A3">
        <w:trPr>
          <w:cantSplit/>
          <w:trHeight w:val="407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883BB4" w:rsidRPr="008825B6" w:rsidRDefault="00883BB4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883BB4" w:rsidRPr="00845821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83BB4">
              <w:rPr>
                <w:bCs/>
                <w:color w:val="0D0D0D" w:themeColor="text1" w:themeTint="F2"/>
                <w:sz w:val="16"/>
                <w:szCs w:val="16"/>
              </w:rPr>
              <w:t>10.0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883BB4" w:rsidRPr="00845821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83BB4">
              <w:rPr>
                <w:bCs/>
                <w:color w:val="0D0D0D" w:themeColor="text1" w:themeTint="F2"/>
                <w:sz w:val="16"/>
                <w:szCs w:val="16"/>
              </w:rPr>
              <w:t>Ölçme ve Değerlendirme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883BB4" w:rsidRPr="00845821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83BB4">
              <w:rPr>
                <w:bCs/>
                <w:color w:val="0D0D0D" w:themeColor="text1" w:themeTint="F2"/>
                <w:sz w:val="16"/>
                <w:szCs w:val="16"/>
              </w:rPr>
              <w:t>Yrd. Doç. Dr. İbrahim Kaya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883BB4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83BB4"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883BB4" w:rsidRDefault="00883BB4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0</w:t>
            </w:r>
          </w:p>
        </w:tc>
      </w:tr>
      <w:tr w:rsidR="00845821" w:rsidRPr="00A80EFD" w:rsidTr="009846A3">
        <w:trPr>
          <w:cantSplit/>
          <w:trHeight w:val="407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845821" w:rsidRPr="008825B6" w:rsidRDefault="00845821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845821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45821">
              <w:rPr>
                <w:bCs/>
                <w:color w:val="0D0D0D" w:themeColor="text1" w:themeTint="F2"/>
                <w:sz w:val="16"/>
                <w:szCs w:val="16"/>
              </w:rPr>
              <w:t>11.0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845821" w:rsidRPr="00A80EFD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45821">
              <w:rPr>
                <w:bCs/>
                <w:color w:val="0D0D0D" w:themeColor="text1" w:themeTint="F2"/>
                <w:sz w:val="16"/>
                <w:szCs w:val="16"/>
              </w:rPr>
              <w:t>Şekil Bilgisi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845821" w:rsidRPr="00A80EFD" w:rsidRDefault="00845821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845821">
              <w:rPr>
                <w:bCs/>
                <w:color w:val="0D0D0D" w:themeColor="text1" w:themeTint="F2"/>
                <w:sz w:val="16"/>
                <w:szCs w:val="16"/>
              </w:rPr>
              <w:t>Doç. Dr. Yusuf Avcı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845821" w:rsidRPr="00A80EFD" w:rsidRDefault="009846A3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845821" w:rsidRPr="00A80EFD" w:rsidRDefault="00845821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D624B" w:rsidRPr="00A80EFD" w:rsidTr="009846A3">
        <w:trPr>
          <w:cantSplit/>
          <w:trHeight w:val="406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8825B6" w:rsidRDefault="001D624B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2.3</w:t>
            </w: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Cümle Bilgisi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Doç. Dr. Yusuf Avcı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A80EFD">
              <w:rPr>
                <w:bCs/>
                <w:color w:val="0D0D0D" w:themeColor="text1" w:themeTint="F2"/>
                <w:sz w:val="16"/>
                <w:szCs w:val="16"/>
              </w:rPr>
              <w:t>2-A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1D624B" w:rsidRPr="00A80EFD" w:rsidRDefault="00845821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</w:tc>
      </w:tr>
      <w:tr w:rsidR="009846A3" w:rsidRPr="00A80EFD" w:rsidTr="009846A3">
        <w:trPr>
          <w:cantSplit/>
          <w:trHeight w:val="406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9846A3" w:rsidRPr="008825B6" w:rsidRDefault="009846A3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9846A3" w:rsidRDefault="009846A3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3.3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9846A3" w:rsidRPr="00A80EFD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Bilgisayar II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9846A3" w:rsidRPr="00A80EFD" w:rsidRDefault="009846A3" w:rsidP="00883BB4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 xml:space="preserve">Okt. </w:t>
            </w:r>
            <w:r w:rsidR="00883BB4">
              <w:rPr>
                <w:bCs/>
                <w:color w:val="0D0D0D" w:themeColor="text1" w:themeTint="F2"/>
                <w:sz w:val="16"/>
                <w:szCs w:val="16"/>
              </w:rPr>
              <w:t>Kemal Ökmen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9846A3" w:rsidRPr="00A80EFD" w:rsidRDefault="00883BB4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9846A3" w:rsidRDefault="009846A3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0</w:t>
            </w:r>
          </w:p>
        </w:tc>
      </w:tr>
      <w:tr w:rsidR="001D624B" w:rsidRPr="00A80EFD" w:rsidTr="009846A3">
        <w:trPr>
          <w:cantSplit/>
          <w:trHeight w:val="291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8825B6" w:rsidRDefault="001D624B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1D624B" w:rsidRPr="00A80EFD" w:rsidRDefault="009846A3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4.3</w:t>
            </w:r>
            <w:r w:rsidR="001D624B" w:rsidRPr="00A80EFD">
              <w:rPr>
                <w:bCs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E02CA2">
              <w:rPr>
                <w:bCs/>
                <w:color w:val="0D0D0D" w:themeColor="text1" w:themeTint="F2"/>
                <w:sz w:val="16"/>
                <w:szCs w:val="16"/>
              </w:rPr>
              <w:t>Yazma Eğitimi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Yrd. Doç. Dr. Mehmet Tok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1D624B" w:rsidRPr="00A80EFD" w:rsidRDefault="00845821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3</w:t>
            </w:r>
          </w:p>
        </w:tc>
      </w:tr>
      <w:tr w:rsidR="001D624B" w:rsidRPr="00A80EFD" w:rsidTr="009846A3">
        <w:trPr>
          <w:cantSplit/>
          <w:trHeight w:val="409"/>
        </w:trPr>
        <w:tc>
          <w:tcPr>
            <w:tcW w:w="534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btLr"/>
            <w:vAlign w:val="center"/>
          </w:tcPr>
          <w:p w:rsidR="001D624B" w:rsidRPr="008825B6" w:rsidRDefault="001D624B" w:rsidP="009846A3">
            <w:pPr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24" w:space="0" w:color="auto"/>
            </w:tcBorders>
            <w:shd w:val="pct15" w:color="auto" w:fill="auto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6.30</w:t>
            </w:r>
          </w:p>
        </w:tc>
        <w:tc>
          <w:tcPr>
            <w:tcW w:w="2709" w:type="dxa"/>
            <w:shd w:val="pct15" w:color="auto" w:fill="auto"/>
            <w:vAlign w:val="center"/>
          </w:tcPr>
          <w:p w:rsidR="001D624B" w:rsidRPr="00A80EFD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Yazılı Anlatım</w:t>
            </w:r>
          </w:p>
        </w:tc>
        <w:tc>
          <w:tcPr>
            <w:tcW w:w="2253" w:type="dxa"/>
            <w:gridSpan w:val="2"/>
            <w:shd w:val="pct15" w:color="auto" w:fill="auto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 w:rsidRPr="000B08EE">
              <w:rPr>
                <w:bCs/>
                <w:color w:val="0D0D0D" w:themeColor="text1" w:themeTint="F2"/>
                <w:sz w:val="16"/>
                <w:szCs w:val="16"/>
              </w:rPr>
              <w:t>Yrd. Doç. Dr. Mehmet Tok</w:t>
            </w:r>
          </w:p>
        </w:tc>
        <w:tc>
          <w:tcPr>
            <w:tcW w:w="567" w:type="dxa"/>
            <w:shd w:val="pct15" w:color="auto" w:fill="auto"/>
            <w:vAlign w:val="center"/>
          </w:tcPr>
          <w:p w:rsidR="001D624B" w:rsidRDefault="001D624B" w:rsidP="009846A3">
            <w:pPr>
              <w:spacing w:after="0" w:line="240" w:lineRule="auto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pct15" w:color="auto" w:fill="auto"/>
            <w:vAlign w:val="center"/>
          </w:tcPr>
          <w:p w:rsidR="001D624B" w:rsidRDefault="00845821" w:rsidP="009846A3">
            <w:pPr>
              <w:spacing w:after="0"/>
              <w:jc w:val="center"/>
              <w:rPr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bCs/>
                <w:color w:val="0D0D0D" w:themeColor="text1" w:themeTint="F2"/>
                <w:sz w:val="16"/>
                <w:szCs w:val="16"/>
              </w:rPr>
              <w:t>211</w:t>
            </w:r>
          </w:p>
        </w:tc>
      </w:tr>
    </w:tbl>
    <w:p w:rsidR="00175484" w:rsidRPr="007435E4" w:rsidRDefault="00175484" w:rsidP="00707410">
      <w:pPr>
        <w:jc w:val="both"/>
        <w:rPr>
          <w:sz w:val="28"/>
          <w:szCs w:val="28"/>
        </w:rPr>
      </w:pPr>
    </w:p>
    <w:sectPr w:rsidR="00175484" w:rsidRPr="007435E4" w:rsidSect="007B612F">
      <w:pgSz w:w="11906" w:h="16838"/>
      <w:pgMar w:top="567" w:right="567" w:bottom="1135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D8" w:rsidRDefault="00EC11D8" w:rsidP="00FB198E">
      <w:pPr>
        <w:spacing w:after="0" w:line="240" w:lineRule="auto"/>
      </w:pPr>
      <w:r>
        <w:separator/>
      </w:r>
    </w:p>
  </w:endnote>
  <w:endnote w:type="continuationSeparator" w:id="1">
    <w:p w:rsidR="00EC11D8" w:rsidRDefault="00EC11D8" w:rsidP="00FB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D8" w:rsidRDefault="00EC11D8" w:rsidP="00FB198E">
      <w:pPr>
        <w:spacing w:after="0" w:line="240" w:lineRule="auto"/>
      </w:pPr>
      <w:r>
        <w:separator/>
      </w:r>
    </w:p>
  </w:footnote>
  <w:footnote w:type="continuationSeparator" w:id="1">
    <w:p w:rsidR="00EC11D8" w:rsidRDefault="00EC11D8" w:rsidP="00FB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78D"/>
    <w:multiLevelType w:val="hybridMultilevel"/>
    <w:tmpl w:val="881E609A"/>
    <w:lvl w:ilvl="0" w:tplc="94A858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898"/>
    <w:rsid w:val="000007C4"/>
    <w:rsid w:val="0000104C"/>
    <w:rsid w:val="000010D1"/>
    <w:rsid w:val="000026A7"/>
    <w:rsid w:val="00002FBA"/>
    <w:rsid w:val="00003331"/>
    <w:rsid w:val="0000398D"/>
    <w:rsid w:val="00003A6B"/>
    <w:rsid w:val="00004EAF"/>
    <w:rsid w:val="00005C33"/>
    <w:rsid w:val="00006B19"/>
    <w:rsid w:val="00007AC1"/>
    <w:rsid w:val="00007E33"/>
    <w:rsid w:val="00010BF4"/>
    <w:rsid w:val="00011135"/>
    <w:rsid w:val="00011BD5"/>
    <w:rsid w:val="000130A3"/>
    <w:rsid w:val="000133D7"/>
    <w:rsid w:val="00013704"/>
    <w:rsid w:val="000138C7"/>
    <w:rsid w:val="00013D17"/>
    <w:rsid w:val="00014095"/>
    <w:rsid w:val="0001428E"/>
    <w:rsid w:val="0001584F"/>
    <w:rsid w:val="00016450"/>
    <w:rsid w:val="00017E34"/>
    <w:rsid w:val="00017F1D"/>
    <w:rsid w:val="00021B15"/>
    <w:rsid w:val="00022277"/>
    <w:rsid w:val="00022724"/>
    <w:rsid w:val="00022F07"/>
    <w:rsid w:val="00022F89"/>
    <w:rsid w:val="00023E45"/>
    <w:rsid w:val="000243E3"/>
    <w:rsid w:val="0002538C"/>
    <w:rsid w:val="00025D5F"/>
    <w:rsid w:val="000277D1"/>
    <w:rsid w:val="00027E5F"/>
    <w:rsid w:val="00027EE9"/>
    <w:rsid w:val="00030134"/>
    <w:rsid w:val="000321E5"/>
    <w:rsid w:val="00032953"/>
    <w:rsid w:val="00033068"/>
    <w:rsid w:val="00036768"/>
    <w:rsid w:val="00040C21"/>
    <w:rsid w:val="00041F5E"/>
    <w:rsid w:val="00043C86"/>
    <w:rsid w:val="00046212"/>
    <w:rsid w:val="00046AB8"/>
    <w:rsid w:val="0004795E"/>
    <w:rsid w:val="00050AD7"/>
    <w:rsid w:val="000511B7"/>
    <w:rsid w:val="0005149A"/>
    <w:rsid w:val="0005243F"/>
    <w:rsid w:val="00052829"/>
    <w:rsid w:val="00052DD5"/>
    <w:rsid w:val="00052DFD"/>
    <w:rsid w:val="00053029"/>
    <w:rsid w:val="00053382"/>
    <w:rsid w:val="0005338C"/>
    <w:rsid w:val="00053676"/>
    <w:rsid w:val="000542AB"/>
    <w:rsid w:val="00054592"/>
    <w:rsid w:val="00054CB7"/>
    <w:rsid w:val="000555DA"/>
    <w:rsid w:val="00055699"/>
    <w:rsid w:val="0005708F"/>
    <w:rsid w:val="00057D99"/>
    <w:rsid w:val="0006109E"/>
    <w:rsid w:val="0006563C"/>
    <w:rsid w:val="0006740D"/>
    <w:rsid w:val="00067AEA"/>
    <w:rsid w:val="00073055"/>
    <w:rsid w:val="00073DCA"/>
    <w:rsid w:val="00073EE8"/>
    <w:rsid w:val="00074479"/>
    <w:rsid w:val="000758CF"/>
    <w:rsid w:val="00076CC9"/>
    <w:rsid w:val="00076CE4"/>
    <w:rsid w:val="00077951"/>
    <w:rsid w:val="00080495"/>
    <w:rsid w:val="000811B7"/>
    <w:rsid w:val="00081393"/>
    <w:rsid w:val="00082177"/>
    <w:rsid w:val="000823F7"/>
    <w:rsid w:val="00082A7F"/>
    <w:rsid w:val="00084085"/>
    <w:rsid w:val="00084DB6"/>
    <w:rsid w:val="00085D27"/>
    <w:rsid w:val="000863A3"/>
    <w:rsid w:val="00086F7E"/>
    <w:rsid w:val="00087746"/>
    <w:rsid w:val="000913A4"/>
    <w:rsid w:val="00091407"/>
    <w:rsid w:val="000915AA"/>
    <w:rsid w:val="00093303"/>
    <w:rsid w:val="00094E53"/>
    <w:rsid w:val="0009523E"/>
    <w:rsid w:val="00095534"/>
    <w:rsid w:val="0009793C"/>
    <w:rsid w:val="000A0414"/>
    <w:rsid w:val="000A2B24"/>
    <w:rsid w:val="000A2EA1"/>
    <w:rsid w:val="000A4C50"/>
    <w:rsid w:val="000A4EAD"/>
    <w:rsid w:val="000A5F62"/>
    <w:rsid w:val="000A61B8"/>
    <w:rsid w:val="000A72AE"/>
    <w:rsid w:val="000A72EE"/>
    <w:rsid w:val="000A7EFC"/>
    <w:rsid w:val="000B015D"/>
    <w:rsid w:val="000B08EE"/>
    <w:rsid w:val="000B176A"/>
    <w:rsid w:val="000B1B6C"/>
    <w:rsid w:val="000B2199"/>
    <w:rsid w:val="000B2E65"/>
    <w:rsid w:val="000B345A"/>
    <w:rsid w:val="000B42BD"/>
    <w:rsid w:val="000B42CC"/>
    <w:rsid w:val="000B6B8D"/>
    <w:rsid w:val="000C0C28"/>
    <w:rsid w:val="000C1ABA"/>
    <w:rsid w:val="000C25A9"/>
    <w:rsid w:val="000C39A8"/>
    <w:rsid w:val="000C4534"/>
    <w:rsid w:val="000C66EB"/>
    <w:rsid w:val="000C7095"/>
    <w:rsid w:val="000C7799"/>
    <w:rsid w:val="000C7B9E"/>
    <w:rsid w:val="000C7E70"/>
    <w:rsid w:val="000D0A1E"/>
    <w:rsid w:val="000D1269"/>
    <w:rsid w:val="000D392B"/>
    <w:rsid w:val="000D3BD2"/>
    <w:rsid w:val="000D3C13"/>
    <w:rsid w:val="000D4B1E"/>
    <w:rsid w:val="000D4D62"/>
    <w:rsid w:val="000D743B"/>
    <w:rsid w:val="000E0184"/>
    <w:rsid w:val="000E026E"/>
    <w:rsid w:val="000E1463"/>
    <w:rsid w:val="000E16B8"/>
    <w:rsid w:val="000E2560"/>
    <w:rsid w:val="000E531C"/>
    <w:rsid w:val="000E5964"/>
    <w:rsid w:val="000E6126"/>
    <w:rsid w:val="000E6680"/>
    <w:rsid w:val="000F1330"/>
    <w:rsid w:val="000F1808"/>
    <w:rsid w:val="000F20C4"/>
    <w:rsid w:val="000F2FE2"/>
    <w:rsid w:val="000F3497"/>
    <w:rsid w:val="000F4BCD"/>
    <w:rsid w:val="000F5C0D"/>
    <w:rsid w:val="000F5C8A"/>
    <w:rsid w:val="000F7139"/>
    <w:rsid w:val="000F77EA"/>
    <w:rsid w:val="000F7BA9"/>
    <w:rsid w:val="00100466"/>
    <w:rsid w:val="00101C59"/>
    <w:rsid w:val="00103402"/>
    <w:rsid w:val="00107B8D"/>
    <w:rsid w:val="00110014"/>
    <w:rsid w:val="0011055A"/>
    <w:rsid w:val="0011066C"/>
    <w:rsid w:val="0011176B"/>
    <w:rsid w:val="00113BE4"/>
    <w:rsid w:val="00113CE2"/>
    <w:rsid w:val="00115956"/>
    <w:rsid w:val="00116661"/>
    <w:rsid w:val="00117A47"/>
    <w:rsid w:val="001204F4"/>
    <w:rsid w:val="00120B45"/>
    <w:rsid w:val="00122270"/>
    <w:rsid w:val="00123408"/>
    <w:rsid w:val="0012515D"/>
    <w:rsid w:val="00126305"/>
    <w:rsid w:val="00127256"/>
    <w:rsid w:val="00127F7E"/>
    <w:rsid w:val="00130DE0"/>
    <w:rsid w:val="001348DF"/>
    <w:rsid w:val="00135C81"/>
    <w:rsid w:val="0013707C"/>
    <w:rsid w:val="001371B1"/>
    <w:rsid w:val="00140B34"/>
    <w:rsid w:val="0014447F"/>
    <w:rsid w:val="001444CE"/>
    <w:rsid w:val="00144551"/>
    <w:rsid w:val="00144FD4"/>
    <w:rsid w:val="0014653D"/>
    <w:rsid w:val="001468FA"/>
    <w:rsid w:val="00146BE0"/>
    <w:rsid w:val="00147ED0"/>
    <w:rsid w:val="0015097D"/>
    <w:rsid w:val="00150BAD"/>
    <w:rsid w:val="001529A1"/>
    <w:rsid w:val="001531CB"/>
    <w:rsid w:val="00153F64"/>
    <w:rsid w:val="00154359"/>
    <w:rsid w:val="001559FD"/>
    <w:rsid w:val="00155A22"/>
    <w:rsid w:val="00155A4C"/>
    <w:rsid w:val="00157C76"/>
    <w:rsid w:val="001607D9"/>
    <w:rsid w:val="00165B7D"/>
    <w:rsid w:val="00167D78"/>
    <w:rsid w:val="001705DE"/>
    <w:rsid w:val="0017068B"/>
    <w:rsid w:val="001729D4"/>
    <w:rsid w:val="001739AC"/>
    <w:rsid w:val="00175376"/>
    <w:rsid w:val="00175484"/>
    <w:rsid w:val="0017728D"/>
    <w:rsid w:val="001778F1"/>
    <w:rsid w:val="00177FF3"/>
    <w:rsid w:val="00182EB2"/>
    <w:rsid w:val="0018357A"/>
    <w:rsid w:val="001835F9"/>
    <w:rsid w:val="001836E1"/>
    <w:rsid w:val="001839C8"/>
    <w:rsid w:val="001848D6"/>
    <w:rsid w:val="00185364"/>
    <w:rsid w:val="00187688"/>
    <w:rsid w:val="00190257"/>
    <w:rsid w:val="001902C1"/>
    <w:rsid w:val="0019061A"/>
    <w:rsid w:val="00190B97"/>
    <w:rsid w:val="00190E20"/>
    <w:rsid w:val="00191A76"/>
    <w:rsid w:val="00191F74"/>
    <w:rsid w:val="0019288F"/>
    <w:rsid w:val="00194737"/>
    <w:rsid w:val="00194870"/>
    <w:rsid w:val="00194CD7"/>
    <w:rsid w:val="00196153"/>
    <w:rsid w:val="00196360"/>
    <w:rsid w:val="00197035"/>
    <w:rsid w:val="001A0387"/>
    <w:rsid w:val="001A0FFE"/>
    <w:rsid w:val="001A1FA3"/>
    <w:rsid w:val="001A2D4E"/>
    <w:rsid w:val="001A554F"/>
    <w:rsid w:val="001A58FC"/>
    <w:rsid w:val="001B1AAF"/>
    <w:rsid w:val="001B2645"/>
    <w:rsid w:val="001B3302"/>
    <w:rsid w:val="001B41F7"/>
    <w:rsid w:val="001B4460"/>
    <w:rsid w:val="001B745C"/>
    <w:rsid w:val="001B7E90"/>
    <w:rsid w:val="001C01F5"/>
    <w:rsid w:val="001C052E"/>
    <w:rsid w:val="001C1FF4"/>
    <w:rsid w:val="001C4C32"/>
    <w:rsid w:val="001C6666"/>
    <w:rsid w:val="001C70AC"/>
    <w:rsid w:val="001C77D6"/>
    <w:rsid w:val="001D12D8"/>
    <w:rsid w:val="001D2C25"/>
    <w:rsid w:val="001D344D"/>
    <w:rsid w:val="001D3811"/>
    <w:rsid w:val="001D488B"/>
    <w:rsid w:val="001D5489"/>
    <w:rsid w:val="001D5F59"/>
    <w:rsid w:val="001D5F9E"/>
    <w:rsid w:val="001D624B"/>
    <w:rsid w:val="001D638E"/>
    <w:rsid w:val="001D6877"/>
    <w:rsid w:val="001D7573"/>
    <w:rsid w:val="001D76F5"/>
    <w:rsid w:val="001E08FF"/>
    <w:rsid w:val="001E3564"/>
    <w:rsid w:val="001E52DB"/>
    <w:rsid w:val="001E5555"/>
    <w:rsid w:val="001E5D9E"/>
    <w:rsid w:val="001E60EF"/>
    <w:rsid w:val="001E6A1E"/>
    <w:rsid w:val="001E6E7B"/>
    <w:rsid w:val="001E7F5A"/>
    <w:rsid w:val="001F0DDF"/>
    <w:rsid w:val="001F33CD"/>
    <w:rsid w:val="001F4D44"/>
    <w:rsid w:val="001F653E"/>
    <w:rsid w:val="001F70F8"/>
    <w:rsid w:val="002012E4"/>
    <w:rsid w:val="00202A3F"/>
    <w:rsid w:val="002033A4"/>
    <w:rsid w:val="00204340"/>
    <w:rsid w:val="00204718"/>
    <w:rsid w:val="00204E21"/>
    <w:rsid w:val="00206CAA"/>
    <w:rsid w:val="00206D94"/>
    <w:rsid w:val="00210305"/>
    <w:rsid w:val="00211587"/>
    <w:rsid w:val="00211E85"/>
    <w:rsid w:val="002129D8"/>
    <w:rsid w:val="00213F67"/>
    <w:rsid w:val="00214432"/>
    <w:rsid w:val="00217173"/>
    <w:rsid w:val="0021722E"/>
    <w:rsid w:val="00217BF3"/>
    <w:rsid w:val="00220444"/>
    <w:rsid w:val="002207F4"/>
    <w:rsid w:val="00224178"/>
    <w:rsid w:val="0022498F"/>
    <w:rsid w:val="00224A50"/>
    <w:rsid w:val="00225031"/>
    <w:rsid w:val="00225F01"/>
    <w:rsid w:val="002263D9"/>
    <w:rsid w:val="002270F7"/>
    <w:rsid w:val="00227756"/>
    <w:rsid w:val="002278F0"/>
    <w:rsid w:val="00227EB8"/>
    <w:rsid w:val="0023201D"/>
    <w:rsid w:val="00233123"/>
    <w:rsid w:val="00235B9F"/>
    <w:rsid w:val="00235F1C"/>
    <w:rsid w:val="00236986"/>
    <w:rsid w:val="00236F74"/>
    <w:rsid w:val="00237206"/>
    <w:rsid w:val="0024042B"/>
    <w:rsid w:val="00240DF6"/>
    <w:rsid w:val="002465BA"/>
    <w:rsid w:val="00247AB1"/>
    <w:rsid w:val="00251DB5"/>
    <w:rsid w:val="0025428D"/>
    <w:rsid w:val="00254452"/>
    <w:rsid w:val="00254ACD"/>
    <w:rsid w:val="00256AFB"/>
    <w:rsid w:val="00256F20"/>
    <w:rsid w:val="00257628"/>
    <w:rsid w:val="00257EF9"/>
    <w:rsid w:val="002600F8"/>
    <w:rsid w:val="00260323"/>
    <w:rsid w:val="002622E8"/>
    <w:rsid w:val="00263990"/>
    <w:rsid w:val="00264D00"/>
    <w:rsid w:val="002653A4"/>
    <w:rsid w:val="0026550B"/>
    <w:rsid w:val="0026553D"/>
    <w:rsid w:val="0026628C"/>
    <w:rsid w:val="00267069"/>
    <w:rsid w:val="00267EB9"/>
    <w:rsid w:val="002706DF"/>
    <w:rsid w:val="002725E7"/>
    <w:rsid w:val="002765EB"/>
    <w:rsid w:val="0027730E"/>
    <w:rsid w:val="002810D4"/>
    <w:rsid w:val="00281AC5"/>
    <w:rsid w:val="002825B5"/>
    <w:rsid w:val="002827E6"/>
    <w:rsid w:val="00283273"/>
    <w:rsid w:val="0028334B"/>
    <w:rsid w:val="00283513"/>
    <w:rsid w:val="00283D8E"/>
    <w:rsid w:val="00283EA6"/>
    <w:rsid w:val="00284085"/>
    <w:rsid w:val="00284458"/>
    <w:rsid w:val="00286708"/>
    <w:rsid w:val="00291141"/>
    <w:rsid w:val="00291286"/>
    <w:rsid w:val="00291301"/>
    <w:rsid w:val="00291C66"/>
    <w:rsid w:val="00292BD9"/>
    <w:rsid w:val="00294754"/>
    <w:rsid w:val="00294767"/>
    <w:rsid w:val="002966BF"/>
    <w:rsid w:val="00297FF5"/>
    <w:rsid w:val="002A000D"/>
    <w:rsid w:val="002A21BA"/>
    <w:rsid w:val="002A2A16"/>
    <w:rsid w:val="002A3EB1"/>
    <w:rsid w:val="002A5A2F"/>
    <w:rsid w:val="002B040D"/>
    <w:rsid w:val="002B228A"/>
    <w:rsid w:val="002B3ABB"/>
    <w:rsid w:val="002B5AC7"/>
    <w:rsid w:val="002B5D6E"/>
    <w:rsid w:val="002B630C"/>
    <w:rsid w:val="002C2288"/>
    <w:rsid w:val="002C35A2"/>
    <w:rsid w:val="002C41EB"/>
    <w:rsid w:val="002C4586"/>
    <w:rsid w:val="002C4B07"/>
    <w:rsid w:val="002C528A"/>
    <w:rsid w:val="002C7A7B"/>
    <w:rsid w:val="002C7DE2"/>
    <w:rsid w:val="002D1096"/>
    <w:rsid w:val="002D1BF9"/>
    <w:rsid w:val="002D2A25"/>
    <w:rsid w:val="002D3E57"/>
    <w:rsid w:val="002D49B9"/>
    <w:rsid w:val="002D6732"/>
    <w:rsid w:val="002D674F"/>
    <w:rsid w:val="002D6CC9"/>
    <w:rsid w:val="002E0EAE"/>
    <w:rsid w:val="002E1B4E"/>
    <w:rsid w:val="002E2F98"/>
    <w:rsid w:val="002E40E7"/>
    <w:rsid w:val="002E45C2"/>
    <w:rsid w:val="002E55B4"/>
    <w:rsid w:val="002E57A1"/>
    <w:rsid w:val="002E7A53"/>
    <w:rsid w:val="002E7BB4"/>
    <w:rsid w:val="002E7EB8"/>
    <w:rsid w:val="002F044A"/>
    <w:rsid w:val="002F04AA"/>
    <w:rsid w:val="002F18A7"/>
    <w:rsid w:val="002F1E12"/>
    <w:rsid w:val="002F1FD4"/>
    <w:rsid w:val="002F25BB"/>
    <w:rsid w:val="002F26EC"/>
    <w:rsid w:val="002F31B8"/>
    <w:rsid w:val="002F47FF"/>
    <w:rsid w:val="002F4D48"/>
    <w:rsid w:val="002F552C"/>
    <w:rsid w:val="002F5FA7"/>
    <w:rsid w:val="002F7520"/>
    <w:rsid w:val="002F79AD"/>
    <w:rsid w:val="003007B1"/>
    <w:rsid w:val="00302DA2"/>
    <w:rsid w:val="00304D56"/>
    <w:rsid w:val="003057A4"/>
    <w:rsid w:val="00305977"/>
    <w:rsid w:val="003077DB"/>
    <w:rsid w:val="003128A1"/>
    <w:rsid w:val="003128EF"/>
    <w:rsid w:val="00313345"/>
    <w:rsid w:val="00313772"/>
    <w:rsid w:val="00313C99"/>
    <w:rsid w:val="00313E51"/>
    <w:rsid w:val="00314294"/>
    <w:rsid w:val="0031528C"/>
    <w:rsid w:val="00315B5C"/>
    <w:rsid w:val="00316699"/>
    <w:rsid w:val="00316FFF"/>
    <w:rsid w:val="00317099"/>
    <w:rsid w:val="00317368"/>
    <w:rsid w:val="0032278F"/>
    <w:rsid w:val="00323279"/>
    <w:rsid w:val="00323FA7"/>
    <w:rsid w:val="003246E2"/>
    <w:rsid w:val="0032530B"/>
    <w:rsid w:val="00331A42"/>
    <w:rsid w:val="003333F9"/>
    <w:rsid w:val="00336F4E"/>
    <w:rsid w:val="003376B1"/>
    <w:rsid w:val="0034002F"/>
    <w:rsid w:val="00342A29"/>
    <w:rsid w:val="003437FF"/>
    <w:rsid w:val="00343D24"/>
    <w:rsid w:val="003446C4"/>
    <w:rsid w:val="0034531E"/>
    <w:rsid w:val="003461F8"/>
    <w:rsid w:val="00346788"/>
    <w:rsid w:val="003469C6"/>
    <w:rsid w:val="00347A4F"/>
    <w:rsid w:val="00351850"/>
    <w:rsid w:val="00352C32"/>
    <w:rsid w:val="00352EC4"/>
    <w:rsid w:val="00356C33"/>
    <w:rsid w:val="00357E8C"/>
    <w:rsid w:val="00361203"/>
    <w:rsid w:val="0036299C"/>
    <w:rsid w:val="00362D92"/>
    <w:rsid w:val="00362F55"/>
    <w:rsid w:val="00364606"/>
    <w:rsid w:val="00364C33"/>
    <w:rsid w:val="00365CC1"/>
    <w:rsid w:val="00367692"/>
    <w:rsid w:val="0037045E"/>
    <w:rsid w:val="00370538"/>
    <w:rsid w:val="00370DFE"/>
    <w:rsid w:val="00371916"/>
    <w:rsid w:val="0037211D"/>
    <w:rsid w:val="00372EC6"/>
    <w:rsid w:val="0037382F"/>
    <w:rsid w:val="003754D5"/>
    <w:rsid w:val="00375A3D"/>
    <w:rsid w:val="00376BC0"/>
    <w:rsid w:val="00377042"/>
    <w:rsid w:val="00377156"/>
    <w:rsid w:val="00377C44"/>
    <w:rsid w:val="00377F86"/>
    <w:rsid w:val="003800CA"/>
    <w:rsid w:val="00380F29"/>
    <w:rsid w:val="003815FB"/>
    <w:rsid w:val="00381737"/>
    <w:rsid w:val="00383705"/>
    <w:rsid w:val="00383BD1"/>
    <w:rsid w:val="003846E6"/>
    <w:rsid w:val="00390AAE"/>
    <w:rsid w:val="0039176E"/>
    <w:rsid w:val="0039388D"/>
    <w:rsid w:val="00393E7D"/>
    <w:rsid w:val="0039463A"/>
    <w:rsid w:val="00394FD3"/>
    <w:rsid w:val="0039698A"/>
    <w:rsid w:val="0039714D"/>
    <w:rsid w:val="003A04D9"/>
    <w:rsid w:val="003A239C"/>
    <w:rsid w:val="003A2875"/>
    <w:rsid w:val="003A42A9"/>
    <w:rsid w:val="003A598E"/>
    <w:rsid w:val="003A6402"/>
    <w:rsid w:val="003A7DD4"/>
    <w:rsid w:val="003A7E1D"/>
    <w:rsid w:val="003B0DAB"/>
    <w:rsid w:val="003B1AE8"/>
    <w:rsid w:val="003B3CF0"/>
    <w:rsid w:val="003B6065"/>
    <w:rsid w:val="003B6103"/>
    <w:rsid w:val="003B67DE"/>
    <w:rsid w:val="003B75ED"/>
    <w:rsid w:val="003C1421"/>
    <w:rsid w:val="003C15FB"/>
    <w:rsid w:val="003C2427"/>
    <w:rsid w:val="003C2AC0"/>
    <w:rsid w:val="003C2FA5"/>
    <w:rsid w:val="003C32C6"/>
    <w:rsid w:val="003C41F3"/>
    <w:rsid w:val="003C454E"/>
    <w:rsid w:val="003C4F8A"/>
    <w:rsid w:val="003C5838"/>
    <w:rsid w:val="003C64CC"/>
    <w:rsid w:val="003C6872"/>
    <w:rsid w:val="003C72AC"/>
    <w:rsid w:val="003D19C3"/>
    <w:rsid w:val="003D2202"/>
    <w:rsid w:val="003D2C6A"/>
    <w:rsid w:val="003D2FB1"/>
    <w:rsid w:val="003D3551"/>
    <w:rsid w:val="003D3AC1"/>
    <w:rsid w:val="003D5EF8"/>
    <w:rsid w:val="003D6B8B"/>
    <w:rsid w:val="003D7AAF"/>
    <w:rsid w:val="003E0771"/>
    <w:rsid w:val="003E223C"/>
    <w:rsid w:val="003E2CC5"/>
    <w:rsid w:val="003E3332"/>
    <w:rsid w:val="003E522C"/>
    <w:rsid w:val="003E5914"/>
    <w:rsid w:val="003E635E"/>
    <w:rsid w:val="003E6B90"/>
    <w:rsid w:val="003F10DB"/>
    <w:rsid w:val="003F1736"/>
    <w:rsid w:val="003F27B8"/>
    <w:rsid w:val="003F2824"/>
    <w:rsid w:val="003F2964"/>
    <w:rsid w:val="003F4322"/>
    <w:rsid w:val="003F55D7"/>
    <w:rsid w:val="003F7522"/>
    <w:rsid w:val="0040034C"/>
    <w:rsid w:val="00401C2C"/>
    <w:rsid w:val="0040248F"/>
    <w:rsid w:val="00403357"/>
    <w:rsid w:val="004040F3"/>
    <w:rsid w:val="0040453B"/>
    <w:rsid w:val="00404986"/>
    <w:rsid w:val="004056DC"/>
    <w:rsid w:val="00405BCA"/>
    <w:rsid w:val="00406BE2"/>
    <w:rsid w:val="00411A45"/>
    <w:rsid w:val="00412422"/>
    <w:rsid w:val="0041255E"/>
    <w:rsid w:val="00412EA5"/>
    <w:rsid w:val="00416D36"/>
    <w:rsid w:val="00417052"/>
    <w:rsid w:val="00417661"/>
    <w:rsid w:val="00420307"/>
    <w:rsid w:val="004206AB"/>
    <w:rsid w:val="00421E26"/>
    <w:rsid w:val="0042364D"/>
    <w:rsid w:val="0042467D"/>
    <w:rsid w:val="00424898"/>
    <w:rsid w:val="0042672F"/>
    <w:rsid w:val="0043121C"/>
    <w:rsid w:val="00431250"/>
    <w:rsid w:val="00431377"/>
    <w:rsid w:val="004315A8"/>
    <w:rsid w:val="00431BC3"/>
    <w:rsid w:val="0043244B"/>
    <w:rsid w:val="004325B4"/>
    <w:rsid w:val="00432D5D"/>
    <w:rsid w:val="00433186"/>
    <w:rsid w:val="00433E97"/>
    <w:rsid w:val="00436634"/>
    <w:rsid w:val="0043697F"/>
    <w:rsid w:val="00437E33"/>
    <w:rsid w:val="004417E1"/>
    <w:rsid w:val="00441914"/>
    <w:rsid w:val="00443C9D"/>
    <w:rsid w:val="00444482"/>
    <w:rsid w:val="00445297"/>
    <w:rsid w:val="00445542"/>
    <w:rsid w:val="004469AD"/>
    <w:rsid w:val="00446ED7"/>
    <w:rsid w:val="00447279"/>
    <w:rsid w:val="004518AD"/>
    <w:rsid w:val="0045232A"/>
    <w:rsid w:val="00452751"/>
    <w:rsid w:val="0045342B"/>
    <w:rsid w:val="00454D70"/>
    <w:rsid w:val="00455E1F"/>
    <w:rsid w:val="004568E7"/>
    <w:rsid w:val="004569B6"/>
    <w:rsid w:val="004574BA"/>
    <w:rsid w:val="00457A68"/>
    <w:rsid w:val="004610E1"/>
    <w:rsid w:val="00461149"/>
    <w:rsid w:val="0046181C"/>
    <w:rsid w:val="00462C10"/>
    <w:rsid w:val="00464D96"/>
    <w:rsid w:val="0046571E"/>
    <w:rsid w:val="00467129"/>
    <w:rsid w:val="00467BED"/>
    <w:rsid w:val="00467DE8"/>
    <w:rsid w:val="00471475"/>
    <w:rsid w:val="00471AF6"/>
    <w:rsid w:val="00472B50"/>
    <w:rsid w:val="00473A08"/>
    <w:rsid w:val="00474117"/>
    <w:rsid w:val="0047479E"/>
    <w:rsid w:val="00476938"/>
    <w:rsid w:val="00476BC1"/>
    <w:rsid w:val="00476C15"/>
    <w:rsid w:val="004778B2"/>
    <w:rsid w:val="004810DD"/>
    <w:rsid w:val="0048117C"/>
    <w:rsid w:val="004816BC"/>
    <w:rsid w:val="00482460"/>
    <w:rsid w:val="00483143"/>
    <w:rsid w:val="004836DA"/>
    <w:rsid w:val="00483DFC"/>
    <w:rsid w:val="004876CF"/>
    <w:rsid w:val="00487ED0"/>
    <w:rsid w:val="0049069C"/>
    <w:rsid w:val="00491481"/>
    <w:rsid w:val="00491969"/>
    <w:rsid w:val="004926FD"/>
    <w:rsid w:val="0049455E"/>
    <w:rsid w:val="00494717"/>
    <w:rsid w:val="00496519"/>
    <w:rsid w:val="00496BCB"/>
    <w:rsid w:val="00497205"/>
    <w:rsid w:val="00497455"/>
    <w:rsid w:val="00497B1D"/>
    <w:rsid w:val="004A162A"/>
    <w:rsid w:val="004A22C6"/>
    <w:rsid w:val="004A2768"/>
    <w:rsid w:val="004A2EAE"/>
    <w:rsid w:val="004A39DC"/>
    <w:rsid w:val="004A3A25"/>
    <w:rsid w:val="004A417C"/>
    <w:rsid w:val="004A44DC"/>
    <w:rsid w:val="004A4BB4"/>
    <w:rsid w:val="004A6AE7"/>
    <w:rsid w:val="004A6B9E"/>
    <w:rsid w:val="004A6C4E"/>
    <w:rsid w:val="004A77D2"/>
    <w:rsid w:val="004B03EC"/>
    <w:rsid w:val="004B17B7"/>
    <w:rsid w:val="004B25D2"/>
    <w:rsid w:val="004B2BA2"/>
    <w:rsid w:val="004B4FB7"/>
    <w:rsid w:val="004B59C8"/>
    <w:rsid w:val="004B5B5E"/>
    <w:rsid w:val="004B5D2D"/>
    <w:rsid w:val="004B6C98"/>
    <w:rsid w:val="004B6E41"/>
    <w:rsid w:val="004C0988"/>
    <w:rsid w:val="004C1339"/>
    <w:rsid w:val="004C17D3"/>
    <w:rsid w:val="004C20ED"/>
    <w:rsid w:val="004C220B"/>
    <w:rsid w:val="004C324B"/>
    <w:rsid w:val="004C3B46"/>
    <w:rsid w:val="004C3BE6"/>
    <w:rsid w:val="004C549E"/>
    <w:rsid w:val="004C675F"/>
    <w:rsid w:val="004C6B30"/>
    <w:rsid w:val="004D0B0F"/>
    <w:rsid w:val="004D0BB5"/>
    <w:rsid w:val="004D320E"/>
    <w:rsid w:val="004D3343"/>
    <w:rsid w:val="004D55BB"/>
    <w:rsid w:val="004D6588"/>
    <w:rsid w:val="004D6AFC"/>
    <w:rsid w:val="004E007E"/>
    <w:rsid w:val="004E08A0"/>
    <w:rsid w:val="004E0EAC"/>
    <w:rsid w:val="004E3068"/>
    <w:rsid w:val="004E7622"/>
    <w:rsid w:val="004E796A"/>
    <w:rsid w:val="004E7E42"/>
    <w:rsid w:val="004F09C5"/>
    <w:rsid w:val="004F0A5C"/>
    <w:rsid w:val="004F0CAF"/>
    <w:rsid w:val="004F145B"/>
    <w:rsid w:val="004F2281"/>
    <w:rsid w:val="004F4B4E"/>
    <w:rsid w:val="004F6D6B"/>
    <w:rsid w:val="00502E14"/>
    <w:rsid w:val="00502FCE"/>
    <w:rsid w:val="00505577"/>
    <w:rsid w:val="00506147"/>
    <w:rsid w:val="00507516"/>
    <w:rsid w:val="005076A9"/>
    <w:rsid w:val="00507D77"/>
    <w:rsid w:val="00510BE8"/>
    <w:rsid w:val="00511404"/>
    <w:rsid w:val="005118BA"/>
    <w:rsid w:val="00511E16"/>
    <w:rsid w:val="005120E2"/>
    <w:rsid w:val="005134EE"/>
    <w:rsid w:val="00515A24"/>
    <w:rsid w:val="00515F47"/>
    <w:rsid w:val="00516222"/>
    <w:rsid w:val="00516308"/>
    <w:rsid w:val="005168DD"/>
    <w:rsid w:val="005170F2"/>
    <w:rsid w:val="00517404"/>
    <w:rsid w:val="00517534"/>
    <w:rsid w:val="005229AA"/>
    <w:rsid w:val="00522DDF"/>
    <w:rsid w:val="00524B39"/>
    <w:rsid w:val="00527AD4"/>
    <w:rsid w:val="005309C2"/>
    <w:rsid w:val="0053115D"/>
    <w:rsid w:val="00531FBB"/>
    <w:rsid w:val="0053220D"/>
    <w:rsid w:val="00533B38"/>
    <w:rsid w:val="0053555D"/>
    <w:rsid w:val="00536028"/>
    <w:rsid w:val="00536C64"/>
    <w:rsid w:val="0053745A"/>
    <w:rsid w:val="00540286"/>
    <w:rsid w:val="00541115"/>
    <w:rsid w:val="0054147B"/>
    <w:rsid w:val="005427EE"/>
    <w:rsid w:val="00543BEF"/>
    <w:rsid w:val="00543D06"/>
    <w:rsid w:val="00543FDF"/>
    <w:rsid w:val="00545433"/>
    <w:rsid w:val="00546FC5"/>
    <w:rsid w:val="0054754D"/>
    <w:rsid w:val="00547F73"/>
    <w:rsid w:val="00550118"/>
    <w:rsid w:val="0055098B"/>
    <w:rsid w:val="00550BDE"/>
    <w:rsid w:val="00551B69"/>
    <w:rsid w:val="00551F4E"/>
    <w:rsid w:val="00552826"/>
    <w:rsid w:val="00554189"/>
    <w:rsid w:val="005541A5"/>
    <w:rsid w:val="005548AD"/>
    <w:rsid w:val="00555DC4"/>
    <w:rsid w:val="0055633D"/>
    <w:rsid w:val="00557D3A"/>
    <w:rsid w:val="00560245"/>
    <w:rsid w:val="00560BED"/>
    <w:rsid w:val="00561E29"/>
    <w:rsid w:val="00562882"/>
    <w:rsid w:val="00562E6A"/>
    <w:rsid w:val="00564419"/>
    <w:rsid w:val="00564C9F"/>
    <w:rsid w:val="00565615"/>
    <w:rsid w:val="005666AD"/>
    <w:rsid w:val="005666B1"/>
    <w:rsid w:val="005669E0"/>
    <w:rsid w:val="00567DC6"/>
    <w:rsid w:val="0057149E"/>
    <w:rsid w:val="005717B6"/>
    <w:rsid w:val="0057258E"/>
    <w:rsid w:val="0057282A"/>
    <w:rsid w:val="005729F3"/>
    <w:rsid w:val="00572DA7"/>
    <w:rsid w:val="00573544"/>
    <w:rsid w:val="00573B41"/>
    <w:rsid w:val="00575C51"/>
    <w:rsid w:val="00577C63"/>
    <w:rsid w:val="0058069C"/>
    <w:rsid w:val="005814F8"/>
    <w:rsid w:val="005818BF"/>
    <w:rsid w:val="005819E3"/>
    <w:rsid w:val="00582B5F"/>
    <w:rsid w:val="00582B9C"/>
    <w:rsid w:val="00583096"/>
    <w:rsid w:val="0058653F"/>
    <w:rsid w:val="0058717A"/>
    <w:rsid w:val="00587584"/>
    <w:rsid w:val="00587CBB"/>
    <w:rsid w:val="005907DE"/>
    <w:rsid w:val="0059173C"/>
    <w:rsid w:val="00592D94"/>
    <w:rsid w:val="00593851"/>
    <w:rsid w:val="00594D30"/>
    <w:rsid w:val="005962BA"/>
    <w:rsid w:val="005A0175"/>
    <w:rsid w:val="005A2389"/>
    <w:rsid w:val="005A23A8"/>
    <w:rsid w:val="005A2A0C"/>
    <w:rsid w:val="005A3044"/>
    <w:rsid w:val="005A4FFE"/>
    <w:rsid w:val="005A6865"/>
    <w:rsid w:val="005A7727"/>
    <w:rsid w:val="005A7E40"/>
    <w:rsid w:val="005A7FC7"/>
    <w:rsid w:val="005B12A5"/>
    <w:rsid w:val="005B7274"/>
    <w:rsid w:val="005B782E"/>
    <w:rsid w:val="005C08E9"/>
    <w:rsid w:val="005C1395"/>
    <w:rsid w:val="005C27F7"/>
    <w:rsid w:val="005C3915"/>
    <w:rsid w:val="005C43D4"/>
    <w:rsid w:val="005C459E"/>
    <w:rsid w:val="005C5ACC"/>
    <w:rsid w:val="005D0AE6"/>
    <w:rsid w:val="005D1C0F"/>
    <w:rsid w:val="005D2E82"/>
    <w:rsid w:val="005D37C8"/>
    <w:rsid w:val="005D3D36"/>
    <w:rsid w:val="005D3DAA"/>
    <w:rsid w:val="005D4321"/>
    <w:rsid w:val="005D4524"/>
    <w:rsid w:val="005D45AA"/>
    <w:rsid w:val="005D5D90"/>
    <w:rsid w:val="005D7090"/>
    <w:rsid w:val="005D7306"/>
    <w:rsid w:val="005D7F40"/>
    <w:rsid w:val="005E01F6"/>
    <w:rsid w:val="005E09CB"/>
    <w:rsid w:val="005E0A97"/>
    <w:rsid w:val="005E0BDD"/>
    <w:rsid w:val="005E1950"/>
    <w:rsid w:val="005E1A96"/>
    <w:rsid w:val="005E2014"/>
    <w:rsid w:val="005E2256"/>
    <w:rsid w:val="005E2357"/>
    <w:rsid w:val="005E3062"/>
    <w:rsid w:val="005E3970"/>
    <w:rsid w:val="005E3E9C"/>
    <w:rsid w:val="005E5295"/>
    <w:rsid w:val="005E5549"/>
    <w:rsid w:val="005E5887"/>
    <w:rsid w:val="005E7E37"/>
    <w:rsid w:val="005F1147"/>
    <w:rsid w:val="005F2C49"/>
    <w:rsid w:val="005F3090"/>
    <w:rsid w:val="005F3EB2"/>
    <w:rsid w:val="005F5FB7"/>
    <w:rsid w:val="005F62C9"/>
    <w:rsid w:val="005F7DC8"/>
    <w:rsid w:val="006007E0"/>
    <w:rsid w:val="006008F6"/>
    <w:rsid w:val="00600CCB"/>
    <w:rsid w:val="00601303"/>
    <w:rsid w:val="00601376"/>
    <w:rsid w:val="00601E28"/>
    <w:rsid w:val="0060269E"/>
    <w:rsid w:val="0060552A"/>
    <w:rsid w:val="0060575B"/>
    <w:rsid w:val="00606094"/>
    <w:rsid w:val="00607196"/>
    <w:rsid w:val="006100C3"/>
    <w:rsid w:val="00610AB3"/>
    <w:rsid w:val="0061197A"/>
    <w:rsid w:val="00611C76"/>
    <w:rsid w:val="00611D8D"/>
    <w:rsid w:val="006129C4"/>
    <w:rsid w:val="006142B9"/>
    <w:rsid w:val="006155FB"/>
    <w:rsid w:val="00615A98"/>
    <w:rsid w:val="00615E3B"/>
    <w:rsid w:val="00616109"/>
    <w:rsid w:val="00620717"/>
    <w:rsid w:val="0062396E"/>
    <w:rsid w:val="00625E18"/>
    <w:rsid w:val="006264FB"/>
    <w:rsid w:val="00626D27"/>
    <w:rsid w:val="00626E14"/>
    <w:rsid w:val="00627298"/>
    <w:rsid w:val="006315AE"/>
    <w:rsid w:val="0063274E"/>
    <w:rsid w:val="0063398C"/>
    <w:rsid w:val="0063561D"/>
    <w:rsid w:val="006362F6"/>
    <w:rsid w:val="006367B0"/>
    <w:rsid w:val="006369DA"/>
    <w:rsid w:val="00640894"/>
    <w:rsid w:val="00640A87"/>
    <w:rsid w:val="006417E3"/>
    <w:rsid w:val="00641B69"/>
    <w:rsid w:val="006429E8"/>
    <w:rsid w:val="00642DA5"/>
    <w:rsid w:val="00643E80"/>
    <w:rsid w:val="00644C08"/>
    <w:rsid w:val="006457CD"/>
    <w:rsid w:val="00645922"/>
    <w:rsid w:val="0065054A"/>
    <w:rsid w:val="00650906"/>
    <w:rsid w:val="00650BEC"/>
    <w:rsid w:val="006522E2"/>
    <w:rsid w:val="006524B3"/>
    <w:rsid w:val="00652B8E"/>
    <w:rsid w:val="00653275"/>
    <w:rsid w:val="00653DF8"/>
    <w:rsid w:val="00654369"/>
    <w:rsid w:val="0065733A"/>
    <w:rsid w:val="006603AB"/>
    <w:rsid w:val="00661422"/>
    <w:rsid w:val="00662E53"/>
    <w:rsid w:val="0066330E"/>
    <w:rsid w:val="006646E6"/>
    <w:rsid w:val="0066513C"/>
    <w:rsid w:val="00665144"/>
    <w:rsid w:val="00665A51"/>
    <w:rsid w:val="006667CC"/>
    <w:rsid w:val="006705AB"/>
    <w:rsid w:val="006710FD"/>
    <w:rsid w:val="00671358"/>
    <w:rsid w:val="00671DE5"/>
    <w:rsid w:val="00672E77"/>
    <w:rsid w:val="00673262"/>
    <w:rsid w:val="00674581"/>
    <w:rsid w:val="00674880"/>
    <w:rsid w:val="00674F7F"/>
    <w:rsid w:val="00674FD3"/>
    <w:rsid w:val="00675432"/>
    <w:rsid w:val="00675F2C"/>
    <w:rsid w:val="00676CF3"/>
    <w:rsid w:val="00680358"/>
    <w:rsid w:val="0068087B"/>
    <w:rsid w:val="006808FC"/>
    <w:rsid w:val="00681834"/>
    <w:rsid w:val="006819FD"/>
    <w:rsid w:val="00682400"/>
    <w:rsid w:val="00682BEB"/>
    <w:rsid w:val="00682FC0"/>
    <w:rsid w:val="00683613"/>
    <w:rsid w:val="00683C7E"/>
    <w:rsid w:val="00683E18"/>
    <w:rsid w:val="00684140"/>
    <w:rsid w:val="006851B5"/>
    <w:rsid w:val="006859D0"/>
    <w:rsid w:val="00685E07"/>
    <w:rsid w:val="00685EFA"/>
    <w:rsid w:val="00686554"/>
    <w:rsid w:val="006865EF"/>
    <w:rsid w:val="00690AF8"/>
    <w:rsid w:val="00691546"/>
    <w:rsid w:val="0069219D"/>
    <w:rsid w:val="00692F6A"/>
    <w:rsid w:val="006937F5"/>
    <w:rsid w:val="00694796"/>
    <w:rsid w:val="00694F47"/>
    <w:rsid w:val="0069542F"/>
    <w:rsid w:val="00695503"/>
    <w:rsid w:val="0069672B"/>
    <w:rsid w:val="006978F7"/>
    <w:rsid w:val="00697C64"/>
    <w:rsid w:val="006A181D"/>
    <w:rsid w:val="006A1C72"/>
    <w:rsid w:val="006A3338"/>
    <w:rsid w:val="006A3400"/>
    <w:rsid w:val="006A3CE3"/>
    <w:rsid w:val="006A40C5"/>
    <w:rsid w:val="006A485A"/>
    <w:rsid w:val="006A4865"/>
    <w:rsid w:val="006A5E73"/>
    <w:rsid w:val="006A5F2D"/>
    <w:rsid w:val="006A602C"/>
    <w:rsid w:val="006A6680"/>
    <w:rsid w:val="006A7294"/>
    <w:rsid w:val="006B1862"/>
    <w:rsid w:val="006B2B81"/>
    <w:rsid w:val="006B3D83"/>
    <w:rsid w:val="006B3E89"/>
    <w:rsid w:val="006B3FC6"/>
    <w:rsid w:val="006B4B30"/>
    <w:rsid w:val="006B636D"/>
    <w:rsid w:val="006B6644"/>
    <w:rsid w:val="006B70F3"/>
    <w:rsid w:val="006C1647"/>
    <w:rsid w:val="006C1CE5"/>
    <w:rsid w:val="006C2B90"/>
    <w:rsid w:val="006C2EEC"/>
    <w:rsid w:val="006C35F6"/>
    <w:rsid w:val="006C37B8"/>
    <w:rsid w:val="006C3858"/>
    <w:rsid w:val="006C3943"/>
    <w:rsid w:val="006C3C4F"/>
    <w:rsid w:val="006C4307"/>
    <w:rsid w:val="006C4D8A"/>
    <w:rsid w:val="006C6E6C"/>
    <w:rsid w:val="006C7341"/>
    <w:rsid w:val="006C76F3"/>
    <w:rsid w:val="006D03BE"/>
    <w:rsid w:val="006D0482"/>
    <w:rsid w:val="006D0A11"/>
    <w:rsid w:val="006D0B16"/>
    <w:rsid w:val="006D3941"/>
    <w:rsid w:val="006D3D82"/>
    <w:rsid w:val="006D564C"/>
    <w:rsid w:val="006D5E58"/>
    <w:rsid w:val="006D6865"/>
    <w:rsid w:val="006D699F"/>
    <w:rsid w:val="006E4ABF"/>
    <w:rsid w:val="006E4E27"/>
    <w:rsid w:val="006E592E"/>
    <w:rsid w:val="006E5A93"/>
    <w:rsid w:val="006E6646"/>
    <w:rsid w:val="006E669D"/>
    <w:rsid w:val="006F0D46"/>
    <w:rsid w:val="006F1997"/>
    <w:rsid w:val="006F2B32"/>
    <w:rsid w:val="006F2F64"/>
    <w:rsid w:val="006F3422"/>
    <w:rsid w:val="006F3E26"/>
    <w:rsid w:val="006F4155"/>
    <w:rsid w:val="006F490F"/>
    <w:rsid w:val="006F5742"/>
    <w:rsid w:val="006F7064"/>
    <w:rsid w:val="006F7E59"/>
    <w:rsid w:val="00701A5C"/>
    <w:rsid w:val="007043A0"/>
    <w:rsid w:val="00704BBD"/>
    <w:rsid w:val="007055C1"/>
    <w:rsid w:val="0070581B"/>
    <w:rsid w:val="00705B75"/>
    <w:rsid w:val="00705CB1"/>
    <w:rsid w:val="007062D8"/>
    <w:rsid w:val="00707410"/>
    <w:rsid w:val="007075C4"/>
    <w:rsid w:val="00707670"/>
    <w:rsid w:val="0071019C"/>
    <w:rsid w:val="0071210D"/>
    <w:rsid w:val="007147BF"/>
    <w:rsid w:val="00714A4B"/>
    <w:rsid w:val="00716903"/>
    <w:rsid w:val="007176E1"/>
    <w:rsid w:val="00717B29"/>
    <w:rsid w:val="00717C4F"/>
    <w:rsid w:val="00721432"/>
    <w:rsid w:val="0072291D"/>
    <w:rsid w:val="00722B02"/>
    <w:rsid w:val="00722DA7"/>
    <w:rsid w:val="0072324D"/>
    <w:rsid w:val="00723498"/>
    <w:rsid w:val="0072367D"/>
    <w:rsid w:val="00723CDC"/>
    <w:rsid w:val="00723ECA"/>
    <w:rsid w:val="00725837"/>
    <w:rsid w:val="00726478"/>
    <w:rsid w:val="007328FD"/>
    <w:rsid w:val="00733780"/>
    <w:rsid w:val="00733CC2"/>
    <w:rsid w:val="00734972"/>
    <w:rsid w:val="00734E32"/>
    <w:rsid w:val="00735B02"/>
    <w:rsid w:val="00741816"/>
    <w:rsid w:val="00741FCE"/>
    <w:rsid w:val="00742A9C"/>
    <w:rsid w:val="007435E4"/>
    <w:rsid w:val="007436CB"/>
    <w:rsid w:val="00744664"/>
    <w:rsid w:val="0074679E"/>
    <w:rsid w:val="007474C6"/>
    <w:rsid w:val="0074761B"/>
    <w:rsid w:val="0075018C"/>
    <w:rsid w:val="007511BC"/>
    <w:rsid w:val="00751AD7"/>
    <w:rsid w:val="007520C4"/>
    <w:rsid w:val="0075264A"/>
    <w:rsid w:val="0075306E"/>
    <w:rsid w:val="00753256"/>
    <w:rsid w:val="0075393F"/>
    <w:rsid w:val="00754605"/>
    <w:rsid w:val="00754E33"/>
    <w:rsid w:val="0075557E"/>
    <w:rsid w:val="00756ADF"/>
    <w:rsid w:val="0075703A"/>
    <w:rsid w:val="00760FDE"/>
    <w:rsid w:val="00761CB0"/>
    <w:rsid w:val="00762CE5"/>
    <w:rsid w:val="00763452"/>
    <w:rsid w:val="00764FFD"/>
    <w:rsid w:val="007652DE"/>
    <w:rsid w:val="0076547D"/>
    <w:rsid w:val="0077047A"/>
    <w:rsid w:val="00770507"/>
    <w:rsid w:val="0077074A"/>
    <w:rsid w:val="00772122"/>
    <w:rsid w:val="007723FA"/>
    <w:rsid w:val="007736ED"/>
    <w:rsid w:val="00774FC0"/>
    <w:rsid w:val="00775F01"/>
    <w:rsid w:val="0077666C"/>
    <w:rsid w:val="00777F1E"/>
    <w:rsid w:val="00781C1F"/>
    <w:rsid w:val="00781FAD"/>
    <w:rsid w:val="007824A6"/>
    <w:rsid w:val="007827F9"/>
    <w:rsid w:val="007831B0"/>
    <w:rsid w:val="00783480"/>
    <w:rsid w:val="0078589E"/>
    <w:rsid w:val="007859A0"/>
    <w:rsid w:val="0078618C"/>
    <w:rsid w:val="00787A4A"/>
    <w:rsid w:val="00791091"/>
    <w:rsid w:val="007923D5"/>
    <w:rsid w:val="007935D4"/>
    <w:rsid w:val="00793E5A"/>
    <w:rsid w:val="00795BA9"/>
    <w:rsid w:val="00795EAF"/>
    <w:rsid w:val="007967E8"/>
    <w:rsid w:val="00796849"/>
    <w:rsid w:val="007A07C8"/>
    <w:rsid w:val="007A0B24"/>
    <w:rsid w:val="007A0C29"/>
    <w:rsid w:val="007A3D7E"/>
    <w:rsid w:val="007A3F20"/>
    <w:rsid w:val="007A4030"/>
    <w:rsid w:val="007A4D00"/>
    <w:rsid w:val="007A5310"/>
    <w:rsid w:val="007B0BBC"/>
    <w:rsid w:val="007B1095"/>
    <w:rsid w:val="007B1D73"/>
    <w:rsid w:val="007B2661"/>
    <w:rsid w:val="007B2E22"/>
    <w:rsid w:val="007B3327"/>
    <w:rsid w:val="007B3F69"/>
    <w:rsid w:val="007B41A0"/>
    <w:rsid w:val="007B447E"/>
    <w:rsid w:val="007B4639"/>
    <w:rsid w:val="007B4B39"/>
    <w:rsid w:val="007B52A7"/>
    <w:rsid w:val="007B5B06"/>
    <w:rsid w:val="007B612F"/>
    <w:rsid w:val="007B762F"/>
    <w:rsid w:val="007B7DA5"/>
    <w:rsid w:val="007B7E2F"/>
    <w:rsid w:val="007C11F9"/>
    <w:rsid w:val="007C197E"/>
    <w:rsid w:val="007C4529"/>
    <w:rsid w:val="007C4549"/>
    <w:rsid w:val="007C52DE"/>
    <w:rsid w:val="007C54B8"/>
    <w:rsid w:val="007C6ABB"/>
    <w:rsid w:val="007C715C"/>
    <w:rsid w:val="007C7C6B"/>
    <w:rsid w:val="007D03D7"/>
    <w:rsid w:val="007D07AF"/>
    <w:rsid w:val="007D0B40"/>
    <w:rsid w:val="007D2FAF"/>
    <w:rsid w:val="007D4296"/>
    <w:rsid w:val="007D5B3B"/>
    <w:rsid w:val="007D63DB"/>
    <w:rsid w:val="007D6B20"/>
    <w:rsid w:val="007E2588"/>
    <w:rsid w:val="007E41A8"/>
    <w:rsid w:val="007E4603"/>
    <w:rsid w:val="007E59D1"/>
    <w:rsid w:val="007E6538"/>
    <w:rsid w:val="007E753E"/>
    <w:rsid w:val="007E759D"/>
    <w:rsid w:val="007F01A4"/>
    <w:rsid w:val="007F01F5"/>
    <w:rsid w:val="007F0DCF"/>
    <w:rsid w:val="007F1912"/>
    <w:rsid w:val="007F5910"/>
    <w:rsid w:val="007F7066"/>
    <w:rsid w:val="00800BF5"/>
    <w:rsid w:val="00800E48"/>
    <w:rsid w:val="0080197C"/>
    <w:rsid w:val="00802C8A"/>
    <w:rsid w:val="008034E1"/>
    <w:rsid w:val="008035D9"/>
    <w:rsid w:val="008041FE"/>
    <w:rsid w:val="00804764"/>
    <w:rsid w:val="00805DB9"/>
    <w:rsid w:val="00806A3C"/>
    <w:rsid w:val="00806ADC"/>
    <w:rsid w:val="00806C10"/>
    <w:rsid w:val="00807A44"/>
    <w:rsid w:val="008113D1"/>
    <w:rsid w:val="00811471"/>
    <w:rsid w:val="00811C16"/>
    <w:rsid w:val="00811F56"/>
    <w:rsid w:val="0081212B"/>
    <w:rsid w:val="00813086"/>
    <w:rsid w:val="00814E25"/>
    <w:rsid w:val="00815981"/>
    <w:rsid w:val="00816530"/>
    <w:rsid w:val="00816C8F"/>
    <w:rsid w:val="00821959"/>
    <w:rsid w:val="008229E0"/>
    <w:rsid w:val="00822C74"/>
    <w:rsid w:val="008266A7"/>
    <w:rsid w:val="008311A8"/>
    <w:rsid w:val="00831B9D"/>
    <w:rsid w:val="00832D58"/>
    <w:rsid w:val="00832F58"/>
    <w:rsid w:val="00832FB3"/>
    <w:rsid w:val="00833E8C"/>
    <w:rsid w:val="0083425F"/>
    <w:rsid w:val="00834EF7"/>
    <w:rsid w:val="00836037"/>
    <w:rsid w:val="00836752"/>
    <w:rsid w:val="008378AE"/>
    <w:rsid w:val="00840293"/>
    <w:rsid w:val="00840AE9"/>
    <w:rsid w:val="0084397C"/>
    <w:rsid w:val="00844D08"/>
    <w:rsid w:val="008454DF"/>
    <w:rsid w:val="00845821"/>
    <w:rsid w:val="00846A00"/>
    <w:rsid w:val="00847CFF"/>
    <w:rsid w:val="00850521"/>
    <w:rsid w:val="00850BBA"/>
    <w:rsid w:val="00850F84"/>
    <w:rsid w:val="00851189"/>
    <w:rsid w:val="00851C42"/>
    <w:rsid w:val="008528FD"/>
    <w:rsid w:val="00855E5C"/>
    <w:rsid w:val="0085608B"/>
    <w:rsid w:val="008565DD"/>
    <w:rsid w:val="0085787A"/>
    <w:rsid w:val="008605C1"/>
    <w:rsid w:val="00862218"/>
    <w:rsid w:val="008626B9"/>
    <w:rsid w:val="008642BA"/>
    <w:rsid w:val="00864736"/>
    <w:rsid w:val="00864C23"/>
    <w:rsid w:val="00865DE4"/>
    <w:rsid w:val="008660D0"/>
    <w:rsid w:val="00867859"/>
    <w:rsid w:val="008679AD"/>
    <w:rsid w:val="00867BEB"/>
    <w:rsid w:val="00870D90"/>
    <w:rsid w:val="00871A29"/>
    <w:rsid w:val="00871D30"/>
    <w:rsid w:val="008720F1"/>
    <w:rsid w:val="00872218"/>
    <w:rsid w:val="008750BA"/>
    <w:rsid w:val="008759C9"/>
    <w:rsid w:val="00877814"/>
    <w:rsid w:val="00877D40"/>
    <w:rsid w:val="00880184"/>
    <w:rsid w:val="0088163E"/>
    <w:rsid w:val="0088169A"/>
    <w:rsid w:val="00881AF5"/>
    <w:rsid w:val="00881D38"/>
    <w:rsid w:val="008825B6"/>
    <w:rsid w:val="00883BB4"/>
    <w:rsid w:val="0088436B"/>
    <w:rsid w:val="008844D6"/>
    <w:rsid w:val="00887E53"/>
    <w:rsid w:val="00887EF3"/>
    <w:rsid w:val="00890793"/>
    <w:rsid w:val="00890DCE"/>
    <w:rsid w:val="00891873"/>
    <w:rsid w:val="00892CBD"/>
    <w:rsid w:val="00893E9F"/>
    <w:rsid w:val="0089454F"/>
    <w:rsid w:val="0089538A"/>
    <w:rsid w:val="00895EDB"/>
    <w:rsid w:val="00896D92"/>
    <w:rsid w:val="00897BD5"/>
    <w:rsid w:val="008A051A"/>
    <w:rsid w:val="008A141B"/>
    <w:rsid w:val="008A17F8"/>
    <w:rsid w:val="008A2151"/>
    <w:rsid w:val="008A23A8"/>
    <w:rsid w:val="008A2813"/>
    <w:rsid w:val="008A2968"/>
    <w:rsid w:val="008A2F5F"/>
    <w:rsid w:val="008A538A"/>
    <w:rsid w:val="008A6B03"/>
    <w:rsid w:val="008A7083"/>
    <w:rsid w:val="008A7594"/>
    <w:rsid w:val="008B0C85"/>
    <w:rsid w:val="008B11E3"/>
    <w:rsid w:val="008B27BF"/>
    <w:rsid w:val="008B2D01"/>
    <w:rsid w:val="008B31DA"/>
    <w:rsid w:val="008B3945"/>
    <w:rsid w:val="008B55C7"/>
    <w:rsid w:val="008B7316"/>
    <w:rsid w:val="008B762F"/>
    <w:rsid w:val="008B7772"/>
    <w:rsid w:val="008B7937"/>
    <w:rsid w:val="008B7A51"/>
    <w:rsid w:val="008B7C4C"/>
    <w:rsid w:val="008C058E"/>
    <w:rsid w:val="008C0686"/>
    <w:rsid w:val="008C43E3"/>
    <w:rsid w:val="008C44E7"/>
    <w:rsid w:val="008C452B"/>
    <w:rsid w:val="008C5F60"/>
    <w:rsid w:val="008C5FC4"/>
    <w:rsid w:val="008C6143"/>
    <w:rsid w:val="008C7606"/>
    <w:rsid w:val="008C777E"/>
    <w:rsid w:val="008C7FD6"/>
    <w:rsid w:val="008D2060"/>
    <w:rsid w:val="008D2998"/>
    <w:rsid w:val="008D2E58"/>
    <w:rsid w:val="008D30D5"/>
    <w:rsid w:val="008D6B22"/>
    <w:rsid w:val="008D6FF1"/>
    <w:rsid w:val="008E08CC"/>
    <w:rsid w:val="008E1F57"/>
    <w:rsid w:val="008E2885"/>
    <w:rsid w:val="008E2D50"/>
    <w:rsid w:val="008E349E"/>
    <w:rsid w:val="008E522C"/>
    <w:rsid w:val="008E53F8"/>
    <w:rsid w:val="008F0372"/>
    <w:rsid w:val="008F1E3E"/>
    <w:rsid w:val="008F39EA"/>
    <w:rsid w:val="008F5734"/>
    <w:rsid w:val="008F61B6"/>
    <w:rsid w:val="008F65D5"/>
    <w:rsid w:val="0090057A"/>
    <w:rsid w:val="0090154F"/>
    <w:rsid w:val="00902C8D"/>
    <w:rsid w:val="00903AEB"/>
    <w:rsid w:val="0090463D"/>
    <w:rsid w:val="00905DF1"/>
    <w:rsid w:val="009062E7"/>
    <w:rsid w:val="00907A2E"/>
    <w:rsid w:val="00907AE9"/>
    <w:rsid w:val="00910B34"/>
    <w:rsid w:val="00911012"/>
    <w:rsid w:val="009112D4"/>
    <w:rsid w:val="009129B5"/>
    <w:rsid w:val="00913292"/>
    <w:rsid w:val="009135D0"/>
    <w:rsid w:val="00913C67"/>
    <w:rsid w:val="00914896"/>
    <w:rsid w:val="0091620E"/>
    <w:rsid w:val="009162A2"/>
    <w:rsid w:val="00916408"/>
    <w:rsid w:val="00916EAD"/>
    <w:rsid w:val="00917706"/>
    <w:rsid w:val="00920A6C"/>
    <w:rsid w:val="00920AFA"/>
    <w:rsid w:val="00922AA0"/>
    <w:rsid w:val="009237D7"/>
    <w:rsid w:val="009250E2"/>
    <w:rsid w:val="00925824"/>
    <w:rsid w:val="00930ED4"/>
    <w:rsid w:val="0093303F"/>
    <w:rsid w:val="009337A8"/>
    <w:rsid w:val="009338AD"/>
    <w:rsid w:val="00937426"/>
    <w:rsid w:val="009375B2"/>
    <w:rsid w:val="00937782"/>
    <w:rsid w:val="00940FB9"/>
    <w:rsid w:val="009425F9"/>
    <w:rsid w:val="00943389"/>
    <w:rsid w:val="00943A59"/>
    <w:rsid w:val="00944157"/>
    <w:rsid w:val="009443A0"/>
    <w:rsid w:val="00944D4A"/>
    <w:rsid w:val="009456C9"/>
    <w:rsid w:val="00946B6B"/>
    <w:rsid w:val="0094753A"/>
    <w:rsid w:val="00947D66"/>
    <w:rsid w:val="00947FBD"/>
    <w:rsid w:val="00951C59"/>
    <w:rsid w:val="009522D2"/>
    <w:rsid w:val="00952C5D"/>
    <w:rsid w:val="00952DFE"/>
    <w:rsid w:val="00953AC3"/>
    <w:rsid w:val="00956262"/>
    <w:rsid w:val="00961581"/>
    <w:rsid w:val="0096194B"/>
    <w:rsid w:val="00961B28"/>
    <w:rsid w:val="00963FC5"/>
    <w:rsid w:val="00964352"/>
    <w:rsid w:val="009648B1"/>
    <w:rsid w:val="00966D5C"/>
    <w:rsid w:val="009705CE"/>
    <w:rsid w:val="00970E8C"/>
    <w:rsid w:val="00972133"/>
    <w:rsid w:val="00972DB6"/>
    <w:rsid w:val="00975FE9"/>
    <w:rsid w:val="00976550"/>
    <w:rsid w:val="00976AAC"/>
    <w:rsid w:val="00980C04"/>
    <w:rsid w:val="00981AEA"/>
    <w:rsid w:val="00982BFE"/>
    <w:rsid w:val="009846A3"/>
    <w:rsid w:val="00985A33"/>
    <w:rsid w:val="00986282"/>
    <w:rsid w:val="009867DE"/>
    <w:rsid w:val="009916D8"/>
    <w:rsid w:val="00991B6B"/>
    <w:rsid w:val="00992598"/>
    <w:rsid w:val="00992B65"/>
    <w:rsid w:val="00993006"/>
    <w:rsid w:val="00994CF4"/>
    <w:rsid w:val="00994D12"/>
    <w:rsid w:val="00995337"/>
    <w:rsid w:val="0099570A"/>
    <w:rsid w:val="00996D16"/>
    <w:rsid w:val="00996F5C"/>
    <w:rsid w:val="00996FDA"/>
    <w:rsid w:val="009975BC"/>
    <w:rsid w:val="009A08EB"/>
    <w:rsid w:val="009A165D"/>
    <w:rsid w:val="009A2AB1"/>
    <w:rsid w:val="009A43A3"/>
    <w:rsid w:val="009A496E"/>
    <w:rsid w:val="009A6478"/>
    <w:rsid w:val="009A6F96"/>
    <w:rsid w:val="009A702A"/>
    <w:rsid w:val="009A7707"/>
    <w:rsid w:val="009A7B48"/>
    <w:rsid w:val="009A7BA4"/>
    <w:rsid w:val="009B25F3"/>
    <w:rsid w:val="009B3231"/>
    <w:rsid w:val="009B3737"/>
    <w:rsid w:val="009B49A0"/>
    <w:rsid w:val="009B4C2E"/>
    <w:rsid w:val="009B5852"/>
    <w:rsid w:val="009B7EC2"/>
    <w:rsid w:val="009C070E"/>
    <w:rsid w:val="009C1764"/>
    <w:rsid w:val="009C1834"/>
    <w:rsid w:val="009C217D"/>
    <w:rsid w:val="009C27E9"/>
    <w:rsid w:val="009C30F0"/>
    <w:rsid w:val="009C4559"/>
    <w:rsid w:val="009C4FB3"/>
    <w:rsid w:val="009C5DD9"/>
    <w:rsid w:val="009C65BA"/>
    <w:rsid w:val="009C690D"/>
    <w:rsid w:val="009D1128"/>
    <w:rsid w:val="009D1ED1"/>
    <w:rsid w:val="009D3277"/>
    <w:rsid w:val="009D434A"/>
    <w:rsid w:val="009D6D39"/>
    <w:rsid w:val="009E09B5"/>
    <w:rsid w:val="009E0D3F"/>
    <w:rsid w:val="009E134D"/>
    <w:rsid w:val="009E144A"/>
    <w:rsid w:val="009E2445"/>
    <w:rsid w:val="009E3605"/>
    <w:rsid w:val="009E399A"/>
    <w:rsid w:val="009E5299"/>
    <w:rsid w:val="009E543F"/>
    <w:rsid w:val="009E5C2F"/>
    <w:rsid w:val="009E5D41"/>
    <w:rsid w:val="009E71EC"/>
    <w:rsid w:val="009F218A"/>
    <w:rsid w:val="009F5F9C"/>
    <w:rsid w:val="009F6034"/>
    <w:rsid w:val="009F7472"/>
    <w:rsid w:val="009F7A55"/>
    <w:rsid w:val="009F7DE3"/>
    <w:rsid w:val="00A024C5"/>
    <w:rsid w:val="00A02FE5"/>
    <w:rsid w:val="00A038A4"/>
    <w:rsid w:val="00A04C92"/>
    <w:rsid w:val="00A07267"/>
    <w:rsid w:val="00A077EC"/>
    <w:rsid w:val="00A07E14"/>
    <w:rsid w:val="00A07E55"/>
    <w:rsid w:val="00A07F65"/>
    <w:rsid w:val="00A10376"/>
    <w:rsid w:val="00A10DD3"/>
    <w:rsid w:val="00A1157D"/>
    <w:rsid w:val="00A115D7"/>
    <w:rsid w:val="00A139B4"/>
    <w:rsid w:val="00A13A1E"/>
    <w:rsid w:val="00A1485D"/>
    <w:rsid w:val="00A15B6C"/>
    <w:rsid w:val="00A174EA"/>
    <w:rsid w:val="00A17752"/>
    <w:rsid w:val="00A17D39"/>
    <w:rsid w:val="00A20CE6"/>
    <w:rsid w:val="00A21706"/>
    <w:rsid w:val="00A22F7E"/>
    <w:rsid w:val="00A260ED"/>
    <w:rsid w:val="00A262E2"/>
    <w:rsid w:val="00A26ED9"/>
    <w:rsid w:val="00A26FC1"/>
    <w:rsid w:val="00A2755C"/>
    <w:rsid w:val="00A27B63"/>
    <w:rsid w:val="00A30723"/>
    <w:rsid w:val="00A30F57"/>
    <w:rsid w:val="00A30F80"/>
    <w:rsid w:val="00A31983"/>
    <w:rsid w:val="00A31E46"/>
    <w:rsid w:val="00A3231D"/>
    <w:rsid w:val="00A32B92"/>
    <w:rsid w:val="00A32E0C"/>
    <w:rsid w:val="00A32F88"/>
    <w:rsid w:val="00A35033"/>
    <w:rsid w:val="00A36635"/>
    <w:rsid w:val="00A3680A"/>
    <w:rsid w:val="00A36918"/>
    <w:rsid w:val="00A36EBB"/>
    <w:rsid w:val="00A424CA"/>
    <w:rsid w:val="00A42E1D"/>
    <w:rsid w:val="00A43E47"/>
    <w:rsid w:val="00A43F39"/>
    <w:rsid w:val="00A45F4B"/>
    <w:rsid w:val="00A51638"/>
    <w:rsid w:val="00A52696"/>
    <w:rsid w:val="00A53A9C"/>
    <w:rsid w:val="00A53FFE"/>
    <w:rsid w:val="00A54A46"/>
    <w:rsid w:val="00A55880"/>
    <w:rsid w:val="00A558E4"/>
    <w:rsid w:val="00A55921"/>
    <w:rsid w:val="00A564AD"/>
    <w:rsid w:val="00A567E6"/>
    <w:rsid w:val="00A56805"/>
    <w:rsid w:val="00A56F70"/>
    <w:rsid w:val="00A575A7"/>
    <w:rsid w:val="00A57926"/>
    <w:rsid w:val="00A60D3B"/>
    <w:rsid w:val="00A60E4C"/>
    <w:rsid w:val="00A60EB6"/>
    <w:rsid w:val="00A615F0"/>
    <w:rsid w:val="00A62977"/>
    <w:rsid w:val="00A62F0B"/>
    <w:rsid w:val="00A62F4A"/>
    <w:rsid w:val="00A66CFB"/>
    <w:rsid w:val="00A66FD1"/>
    <w:rsid w:val="00A6723C"/>
    <w:rsid w:val="00A703EB"/>
    <w:rsid w:val="00A70788"/>
    <w:rsid w:val="00A708D6"/>
    <w:rsid w:val="00A70AB2"/>
    <w:rsid w:val="00A7214C"/>
    <w:rsid w:val="00A73484"/>
    <w:rsid w:val="00A73702"/>
    <w:rsid w:val="00A75C7F"/>
    <w:rsid w:val="00A769EB"/>
    <w:rsid w:val="00A80552"/>
    <w:rsid w:val="00A80EFD"/>
    <w:rsid w:val="00A814EC"/>
    <w:rsid w:val="00A81BD0"/>
    <w:rsid w:val="00A81C85"/>
    <w:rsid w:val="00A82EC5"/>
    <w:rsid w:val="00A84065"/>
    <w:rsid w:val="00A8475A"/>
    <w:rsid w:val="00A84A15"/>
    <w:rsid w:val="00A85512"/>
    <w:rsid w:val="00A90781"/>
    <w:rsid w:val="00A90977"/>
    <w:rsid w:val="00A913E8"/>
    <w:rsid w:val="00A9165A"/>
    <w:rsid w:val="00A930B9"/>
    <w:rsid w:val="00A93F7D"/>
    <w:rsid w:val="00A94C11"/>
    <w:rsid w:val="00A94C5A"/>
    <w:rsid w:val="00A9720D"/>
    <w:rsid w:val="00AA01F5"/>
    <w:rsid w:val="00AA022D"/>
    <w:rsid w:val="00AA053A"/>
    <w:rsid w:val="00AA3971"/>
    <w:rsid w:val="00AA4395"/>
    <w:rsid w:val="00AA5D8B"/>
    <w:rsid w:val="00AA64AA"/>
    <w:rsid w:val="00AA6523"/>
    <w:rsid w:val="00AA6A5A"/>
    <w:rsid w:val="00AA733A"/>
    <w:rsid w:val="00AA7CE5"/>
    <w:rsid w:val="00AA7E20"/>
    <w:rsid w:val="00AB01A4"/>
    <w:rsid w:val="00AB0294"/>
    <w:rsid w:val="00AB0A2F"/>
    <w:rsid w:val="00AB1092"/>
    <w:rsid w:val="00AB14B5"/>
    <w:rsid w:val="00AB25BF"/>
    <w:rsid w:val="00AB4500"/>
    <w:rsid w:val="00AB4A82"/>
    <w:rsid w:val="00AB5A87"/>
    <w:rsid w:val="00AB5D29"/>
    <w:rsid w:val="00AB6C7B"/>
    <w:rsid w:val="00AB6D04"/>
    <w:rsid w:val="00AC0D20"/>
    <w:rsid w:val="00AC0FE4"/>
    <w:rsid w:val="00AC154A"/>
    <w:rsid w:val="00AC211A"/>
    <w:rsid w:val="00AC2EFE"/>
    <w:rsid w:val="00AC350B"/>
    <w:rsid w:val="00AC59A3"/>
    <w:rsid w:val="00AC698A"/>
    <w:rsid w:val="00AC73E0"/>
    <w:rsid w:val="00AC77C0"/>
    <w:rsid w:val="00AD08D6"/>
    <w:rsid w:val="00AD113A"/>
    <w:rsid w:val="00AD1B9C"/>
    <w:rsid w:val="00AD2ADA"/>
    <w:rsid w:val="00AD30DA"/>
    <w:rsid w:val="00AD31A9"/>
    <w:rsid w:val="00AD562C"/>
    <w:rsid w:val="00AD5B9C"/>
    <w:rsid w:val="00AD5DCB"/>
    <w:rsid w:val="00AD5FCE"/>
    <w:rsid w:val="00AD669E"/>
    <w:rsid w:val="00AD75E4"/>
    <w:rsid w:val="00AE037E"/>
    <w:rsid w:val="00AE0471"/>
    <w:rsid w:val="00AE25C9"/>
    <w:rsid w:val="00AE26C5"/>
    <w:rsid w:val="00AE2FE9"/>
    <w:rsid w:val="00AE3EAC"/>
    <w:rsid w:val="00AE490A"/>
    <w:rsid w:val="00AE4DD1"/>
    <w:rsid w:val="00AE5A8A"/>
    <w:rsid w:val="00AE5B28"/>
    <w:rsid w:val="00AE67A6"/>
    <w:rsid w:val="00AF131B"/>
    <w:rsid w:val="00AF1325"/>
    <w:rsid w:val="00AF1771"/>
    <w:rsid w:val="00AF495E"/>
    <w:rsid w:val="00AF59B4"/>
    <w:rsid w:val="00AF5FA8"/>
    <w:rsid w:val="00AF67E8"/>
    <w:rsid w:val="00B00018"/>
    <w:rsid w:val="00B00489"/>
    <w:rsid w:val="00B04200"/>
    <w:rsid w:val="00B05B57"/>
    <w:rsid w:val="00B0601A"/>
    <w:rsid w:val="00B062D8"/>
    <w:rsid w:val="00B06DDD"/>
    <w:rsid w:val="00B0778E"/>
    <w:rsid w:val="00B07F3A"/>
    <w:rsid w:val="00B11F27"/>
    <w:rsid w:val="00B126B5"/>
    <w:rsid w:val="00B12C6F"/>
    <w:rsid w:val="00B1300F"/>
    <w:rsid w:val="00B13490"/>
    <w:rsid w:val="00B13A4C"/>
    <w:rsid w:val="00B13E8E"/>
    <w:rsid w:val="00B1441A"/>
    <w:rsid w:val="00B15E41"/>
    <w:rsid w:val="00B16000"/>
    <w:rsid w:val="00B1645B"/>
    <w:rsid w:val="00B16CE6"/>
    <w:rsid w:val="00B20AD8"/>
    <w:rsid w:val="00B21CC9"/>
    <w:rsid w:val="00B21F19"/>
    <w:rsid w:val="00B21FD8"/>
    <w:rsid w:val="00B23857"/>
    <w:rsid w:val="00B242DE"/>
    <w:rsid w:val="00B2495B"/>
    <w:rsid w:val="00B24B4F"/>
    <w:rsid w:val="00B26738"/>
    <w:rsid w:val="00B27ABF"/>
    <w:rsid w:val="00B31E09"/>
    <w:rsid w:val="00B336C9"/>
    <w:rsid w:val="00B33BEB"/>
    <w:rsid w:val="00B3559E"/>
    <w:rsid w:val="00B35F53"/>
    <w:rsid w:val="00B371B2"/>
    <w:rsid w:val="00B405D6"/>
    <w:rsid w:val="00B41159"/>
    <w:rsid w:val="00B424A4"/>
    <w:rsid w:val="00B4254B"/>
    <w:rsid w:val="00B428AC"/>
    <w:rsid w:val="00B42C80"/>
    <w:rsid w:val="00B449AB"/>
    <w:rsid w:val="00B450F4"/>
    <w:rsid w:val="00B466F3"/>
    <w:rsid w:val="00B50975"/>
    <w:rsid w:val="00B5285B"/>
    <w:rsid w:val="00B53355"/>
    <w:rsid w:val="00B53415"/>
    <w:rsid w:val="00B54026"/>
    <w:rsid w:val="00B54914"/>
    <w:rsid w:val="00B562E1"/>
    <w:rsid w:val="00B56E8C"/>
    <w:rsid w:val="00B57013"/>
    <w:rsid w:val="00B57235"/>
    <w:rsid w:val="00B57C96"/>
    <w:rsid w:val="00B57EF3"/>
    <w:rsid w:val="00B57EF6"/>
    <w:rsid w:val="00B61476"/>
    <w:rsid w:val="00B61B98"/>
    <w:rsid w:val="00B652C2"/>
    <w:rsid w:val="00B65443"/>
    <w:rsid w:val="00B6640B"/>
    <w:rsid w:val="00B679D9"/>
    <w:rsid w:val="00B707E9"/>
    <w:rsid w:val="00B7130F"/>
    <w:rsid w:val="00B7278C"/>
    <w:rsid w:val="00B72F04"/>
    <w:rsid w:val="00B77BA6"/>
    <w:rsid w:val="00B80082"/>
    <w:rsid w:val="00B800D4"/>
    <w:rsid w:val="00B80871"/>
    <w:rsid w:val="00B810C4"/>
    <w:rsid w:val="00B81F0F"/>
    <w:rsid w:val="00B822C1"/>
    <w:rsid w:val="00B823C7"/>
    <w:rsid w:val="00B825D0"/>
    <w:rsid w:val="00B83941"/>
    <w:rsid w:val="00B84EC7"/>
    <w:rsid w:val="00B8518B"/>
    <w:rsid w:val="00B867C8"/>
    <w:rsid w:val="00B874AF"/>
    <w:rsid w:val="00B90473"/>
    <w:rsid w:val="00B91643"/>
    <w:rsid w:val="00B91B4A"/>
    <w:rsid w:val="00B92249"/>
    <w:rsid w:val="00B931A8"/>
    <w:rsid w:val="00B93F39"/>
    <w:rsid w:val="00B94A93"/>
    <w:rsid w:val="00B9514D"/>
    <w:rsid w:val="00B954FB"/>
    <w:rsid w:val="00B95FEB"/>
    <w:rsid w:val="00B9647A"/>
    <w:rsid w:val="00B96533"/>
    <w:rsid w:val="00BA026C"/>
    <w:rsid w:val="00BA1B0C"/>
    <w:rsid w:val="00BA2D84"/>
    <w:rsid w:val="00BA3C35"/>
    <w:rsid w:val="00BA43CF"/>
    <w:rsid w:val="00BA4935"/>
    <w:rsid w:val="00BA4F47"/>
    <w:rsid w:val="00BA5C3C"/>
    <w:rsid w:val="00BA5FEB"/>
    <w:rsid w:val="00BA64B7"/>
    <w:rsid w:val="00BA6DC4"/>
    <w:rsid w:val="00BB06CD"/>
    <w:rsid w:val="00BB0733"/>
    <w:rsid w:val="00BB1B4E"/>
    <w:rsid w:val="00BB21FE"/>
    <w:rsid w:val="00BB2A3B"/>
    <w:rsid w:val="00BB3317"/>
    <w:rsid w:val="00BB3DA7"/>
    <w:rsid w:val="00BB4525"/>
    <w:rsid w:val="00BB71F6"/>
    <w:rsid w:val="00BB72A3"/>
    <w:rsid w:val="00BB746D"/>
    <w:rsid w:val="00BB7660"/>
    <w:rsid w:val="00BC0AC3"/>
    <w:rsid w:val="00BC0DB0"/>
    <w:rsid w:val="00BC1FF5"/>
    <w:rsid w:val="00BC20D3"/>
    <w:rsid w:val="00BC26C3"/>
    <w:rsid w:val="00BC2F28"/>
    <w:rsid w:val="00BC3C84"/>
    <w:rsid w:val="00BC4882"/>
    <w:rsid w:val="00BC5A7E"/>
    <w:rsid w:val="00BC5B0F"/>
    <w:rsid w:val="00BC7F3E"/>
    <w:rsid w:val="00BD025F"/>
    <w:rsid w:val="00BD1CA1"/>
    <w:rsid w:val="00BD2628"/>
    <w:rsid w:val="00BD2CCF"/>
    <w:rsid w:val="00BD3114"/>
    <w:rsid w:val="00BD415A"/>
    <w:rsid w:val="00BD4E89"/>
    <w:rsid w:val="00BD5C94"/>
    <w:rsid w:val="00BD6C90"/>
    <w:rsid w:val="00BD6FB3"/>
    <w:rsid w:val="00BD7FC1"/>
    <w:rsid w:val="00BE0B2D"/>
    <w:rsid w:val="00BE1753"/>
    <w:rsid w:val="00BE27CC"/>
    <w:rsid w:val="00BE5C8C"/>
    <w:rsid w:val="00BE655F"/>
    <w:rsid w:val="00BE669E"/>
    <w:rsid w:val="00BE67BB"/>
    <w:rsid w:val="00BE6B30"/>
    <w:rsid w:val="00BE7C6B"/>
    <w:rsid w:val="00BE7C7E"/>
    <w:rsid w:val="00BF0557"/>
    <w:rsid w:val="00BF220B"/>
    <w:rsid w:val="00BF23CC"/>
    <w:rsid w:val="00BF268B"/>
    <w:rsid w:val="00BF2FFF"/>
    <w:rsid w:val="00BF5752"/>
    <w:rsid w:val="00BF65A5"/>
    <w:rsid w:val="00BF678B"/>
    <w:rsid w:val="00BF7BA1"/>
    <w:rsid w:val="00C01FFC"/>
    <w:rsid w:val="00C025C9"/>
    <w:rsid w:val="00C04591"/>
    <w:rsid w:val="00C04658"/>
    <w:rsid w:val="00C056F7"/>
    <w:rsid w:val="00C06969"/>
    <w:rsid w:val="00C06EF0"/>
    <w:rsid w:val="00C07477"/>
    <w:rsid w:val="00C1034E"/>
    <w:rsid w:val="00C116F8"/>
    <w:rsid w:val="00C13EDF"/>
    <w:rsid w:val="00C169ED"/>
    <w:rsid w:val="00C1716E"/>
    <w:rsid w:val="00C17A90"/>
    <w:rsid w:val="00C2183A"/>
    <w:rsid w:val="00C22F7B"/>
    <w:rsid w:val="00C23A11"/>
    <w:rsid w:val="00C27A34"/>
    <w:rsid w:val="00C31FB5"/>
    <w:rsid w:val="00C32222"/>
    <w:rsid w:val="00C32914"/>
    <w:rsid w:val="00C32EFC"/>
    <w:rsid w:val="00C338CB"/>
    <w:rsid w:val="00C36FB0"/>
    <w:rsid w:val="00C37031"/>
    <w:rsid w:val="00C37F93"/>
    <w:rsid w:val="00C40D2A"/>
    <w:rsid w:val="00C41347"/>
    <w:rsid w:val="00C422E0"/>
    <w:rsid w:val="00C42B16"/>
    <w:rsid w:val="00C4624F"/>
    <w:rsid w:val="00C47BCC"/>
    <w:rsid w:val="00C47C69"/>
    <w:rsid w:val="00C500D2"/>
    <w:rsid w:val="00C50672"/>
    <w:rsid w:val="00C507B5"/>
    <w:rsid w:val="00C57585"/>
    <w:rsid w:val="00C604BE"/>
    <w:rsid w:val="00C604FD"/>
    <w:rsid w:val="00C60A7F"/>
    <w:rsid w:val="00C61A6B"/>
    <w:rsid w:val="00C63B96"/>
    <w:rsid w:val="00C63DB4"/>
    <w:rsid w:val="00C65A90"/>
    <w:rsid w:val="00C72A84"/>
    <w:rsid w:val="00C738CA"/>
    <w:rsid w:val="00C75892"/>
    <w:rsid w:val="00C75C14"/>
    <w:rsid w:val="00C80D2F"/>
    <w:rsid w:val="00C80DDE"/>
    <w:rsid w:val="00C81C95"/>
    <w:rsid w:val="00C84097"/>
    <w:rsid w:val="00C84D47"/>
    <w:rsid w:val="00C84FE2"/>
    <w:rsid w:val="00C854CC"/>
    <w:rsid w:val="00C8664C"/>
    <w:rsid w:val="00C86F0B"/>
    <w:rsid w:val="00C87770"/>
    <w:rsid w:val="00C927F5"/>
    <w:rsid w:val="00C93504"/>
    <w:rsid w:val="00C9481E"/>
    <w:rsid w:val="00C951DD"/>
    <w:rsid w:val="00C9566E"/>
    <w:rsid w:val="00CA0196"/>
    <w:rsid w:val="00CA08B2"/>
    <w:rsid w:val="00CA3E39"/>
    <w:rsid w:val="00CA4447"/>
    <w:rsid w:val="00CA605C"/>
    <w:rsid w:val="00CA613C"/>
    <w:rsid w:val="00CA6AAB"/>
    <w:rsid w:val="00CA6B56"/>
    <w:rsid w:val="00CA6F7F"/>
    <w:rsid w:val="00CB0EAE"/>
    <w:rsid w:val="00CB108A"/>
    <w:rsid w:val="00CB251A"/>
    <w:rsid w:val="00CB28D9"/>
    <w:rsid w:val="00CB47D4"/>
    <w:rsid w:val="00CB4E41"/>
    <w:rsid w:val="00CB5E3F"/>
    <w:rsid w:val="00CB6868"/>
    <w:rsid w:val="00CC12C0"/>
    <w:rsid w:val="00CC15D3"/>
    <w:rsid w:val="00CC17F6"/>
    <w:rsid w:val="00CC182A"/>
    <w:rsid w:val="00CC1BF4"/>
    <w:rsid w:val="00CC30D6"/>
    <w:rsid w:val="00CC34B0"/>
    <w:rsid w:val="00CC3CEC"/>
    <w:rsid w:val="00CC461B"/>
    <w:rsid w:val="00CC6ABC"/>
    <w:rsid w:val="00CC7AA5"/>
    <w:rsid w:val="00CD226B"/>
    <w:rsid w:val="00CD25DA"/>
    <w:rsid w:val="00CD46C5"/>
    <w:rsid w:val="00CD4853"/>
    <w:rsid w:val="00CD62B9"/>
    <w:rsid w:val="00CD6B52"/>
    <w:rsid w:val="00CD7AD3"/>
    <w:rsid w:val="00CE0D8A"/>
    <w:rsid w:val="00CE1473"/>
    <w:rsid w:val="00CE174A"/>
    <w:rsid w:val="00CE19DE"/>
    <w:rsid w:val="00CE3268"/>
    <w:rsid w:val="00CE499B"/>
    <w:rsid w:val="00CE6786"/>
    <w:rsid w:val="00CE7CFF"/>
    <w:rsid w:val="00CE7F66"/>
    <w:rsid w:val="00CF05CB"/>
    <w:rsid w:val="00CF0EA8"/>
    <w:rsid w:val="00CF1056"/>
    <w:rsid w:val="00CF215F"/>
    <w:rsid w:val="00CF27E9"/>
    <w:rsid w:val="00CF301B"/>
    <w:rsid w:val="00CF36DF"/>
    <w:rsid w:val="00CF4907"/>
    <w:rsid w:val="00CF4B20"/>
    <w:rsid w:val="00CF6A02"/>
    <w:rsid w:val="00CF708E"/>
    <w:rsid w:val="00CF7930"/>
    <w:rsid w:val="00D011E8"/>
    <w:rsid w:val="00D027CC"/>
    <w:rsid w:val="00D037F2"/>
    <w:rsid w:val="00D03849"/>
    <w:rsid w:val="00D05537"/>
    <w:rsid w:val="00D0658C"/>
    <w:rsid w:val="00D0739D"/>
    <w:rsid w:val="00D1156E"/>
    <w:rsid w:val="00D11A8A"/>
    <w:rsid w:val="00D12318"/>
    <w:rsid w:val="00D12C42"/>
    <w:rsid w:val="00D1329D"/>
    <w:rsid w:val="00D15172"/>
    <w:rsid w:val="00D15177"/>
    <w:rsid w:val="00D15B41"/>
    <w:rsid w:val="00D16521"/>
    <w:rsid w:val="00D16AD5"/>
    <w:rsid w:val="00D173CE"/>
    <w:rsid w:val="00D17467"/>
    <w:rsid w:val="00D203FA"/>
    <w:rsid w:val="00D20536"/>
    <w:rsid w:val="00D214F8"/>
    <w:rsid w:val="00D21FA5"/>
    <w:rsid w:val="00D2263D"/>
    <w:rsid w:val="00D22793"/>
    <w:rsid w:val="00D23E3A"/>
    <w:rsid w:val="00D24B88"/>
    <w:rsid w:val="00D257CA"/>
    <w:rsid w:val="00D26C03"/>
    <w:rsid w:val="00D27407"/>
    <w:rsid w:val="00D274BA"/>
    <w:rsid w:val="00D27892"/>
    <w:rsid w:val="00D27C0D"/>
    <w:rsid w:val="00D31997"/>
    <w:rsid w:val="00D34D55"/>
    <w:rsid w:val="00D35758"/>
    <w:rsid w:val="00D36465"/>
    <w:rsid w:val="00D37B9E"/>
    <w:rsid w:val="00D37FE5"/>
    <w:rsid w:val="00D40B73"/>
    <w:rsid w:val="00D426C0"/>
    <w:rsid w:val="00D428D2"/>
    <w:rsid w:val="00D429CB"/>
    <w:rsid w:val="00D42B2D"/>
    <w:rsid w:val="00D4481D"/>
    <w:rsid w:val="00D44FC4"/>
    <w:rsid w:val="00D454F3"/>
    <w:rsid w:val="00D4637A"/>
    <w:rsid w:val="00D4762B"/>
    <w:rsid w:val="00D47D77"/>
    <w:rsid w:val="00D505F2"/>
    <w:rsid w:val="00D50F16"/>
    <w:rsid w:val="00D512CA"/>
    <w:rsid w:val="00D519B8"/>
    <w:rsid w:val="00D53EE0"/>
    <w:rsid w:val="00D543E4"/>
    <w:rsid w:val="00D54D18"/>
    <w:rsid w:val="00D552A9"/>
    <w:rsid w:val="00D55EB1"/>
    <w:rsid w:val="00D57F52"/>
    <w:rsid w:val="00D600B8"/>
    <w:rsid w:val="00D600C7"/>
    <w:rsid w:val="00D60559"/>
    <w:rsid w:val="00D60715"/>
    <w:rsid w:val="00D60C15"/>
    <w:rsid w:val="00D61647"/>
    <w:rsid w:val="00D61857"/>
    <w:rsid w:val="00D64022"/>
    <w:rsid w:val="00D64BA2"/>
    <w:rsid w:val="00D65F37"/>
    <w:rsid w:val="00D66107"/>
    <w:rsid w:val="00D67089"/>
    <w:rsid w:val="00D67D75"/>
    <w:rsid w:val="00D71B89"/>
    <w:rsid w:val="00D73CF4"/>
    <w:rsid w:val="00D74225"/>
    <w:rsid w:val="00D75FCD"/>
    <w:rsid w:val="00D7662D"/>
    <w:rsid w:val="00D77C71"/>
    <w:rsid w:val="00D8007B"/>
    <w:rsid w:val="00D805B0"/>
    <w:rsid w:val="00D817B7"/>
    <w:rsid w:val="00D81FC1"/>
    <w:rsid w:val="00D82B19"/>
    <w:rsid w:val="00D83434"/>
    <w:rsid w:val="00D84961"/>
    <w:rsid w:val="00D852A1"/>
    <w:rsid w:val="00D8599A"/>
    <w:rsid w:val="00D859C4"/>
    <w:rsid w:val="00D863DD"/>
    <w:rsid w:val="00D86CAB"/>
    <w:rsid w:val="00D871B6"/>
    <w:rsid w:val="00D875AD"/>
    <w:rsid w:val="00D87DAF"/>
    <w:rsid w:val="00D90D49"/>
    <w:rsid w:val="00D9190E"/>
    <w:rsid w:val="00D92E16"/>
    <w:rsid w:val="00D93094"/>
    <w:rsid w:val="00D93A20"/>
    <w:rsid w:val="00D94457"/>
    <w:rsid w:val="00D94542"/>
    <w:rsid w:val="00D94952"/>
    <w:rsid w:val="00D97E6F"/>
    <w:rsid w:val="00DA3225"/>
    <w:rsid w:val="00DA3AEA"/>
    <w:rsid w:val="00DA44EA"/>
    <w:rsid w:val="00DA4BCD"/>
    <w:rsid w:val="00DA4CBE"/>
    <w:rsid w:val="00DA6323"/>
    <w:rsid w:val="00DA6F3E"/>
    <w:rsid w:val="00DB1E1C"/>
    <w:rsid w:val="00DB2335"/>
    <w:rsid w:val="00DB23B8"/>
    <w:rsid w:val="00DB2429"/>
    <w:rsid w:val="00DB2611"/>
    <w:rsid w:val="00DB30DB"/>
    <w:rsid w:val="00DB37FC"/>
    <w:rsid w:val="00DB41C4"/>
    <w:rsid w:val="00DB5A50"/>
    <w:rsid w:val="00DB6418"/>
    <w:rsid w:val="00DB6464"/>
    <w:rsid w:val="00DB6ABF"/>
    <w:rsid w:val="00DB6DD8"/>
    <w:rsid w:val="00DB796A"/>
    <w:rsid w:val="00DC04C1"/>
    <w:rsid w:val="00DC0C32"/>
    <w:rsid w:val="00DC1CAD"/>
    <w:rsid w:val="00DC2507"/>
    <w:rsid w:val="00DC37EE"/>
    <w:rsid w:val="00DC3818"/>
    <w:rsid w:val="00DC38DD"/>
    <w:rsid w:val="00DC5236"/>
    <w:rsid w:val="00DC52DD"/>
    <w:rsid w:val="00DC5405"/>
    <w:rsid w:val="00DC57BA"/>
    <w:rsid w:val="00DC5AF3"/>
    <w:rsid w:val="00DC73EA"/>
    <w:rsid w:val="00DD0941"/>
    <w:rsid w:val="00DD0F66"/>
    <w:rsid w:val="00DD1A65"/>
    <w:rsid w:val="00DD1C40"/>
    <w:rsid w:val="00DD1CA0"/>
    <w:rsid w:val="00DD2FA8"/>
    <w:rsid w:val="00DD3740"/>
    <w:rsid w:val="00DD5DA3"/>
    <w:rsid w:val="00DD6A40"/>
    <w:rsid w:val="00DD7404"/>
    <w:rsid w:val="00DD76AA"/>
    <w:rsid w:val="00DD79D6"/>
    <w:rsid w:val="00DE0681"/>
    <w:rsid w:val="00DE06BE"/>
    <w:rsid w:val="00DE136A"/>
    <w:rsid w:val="00DE307C"/>
    <w:rsid w:val="00DE3424"/>
    <w:rsid w:val="00DE4CC1"/>
    <w:rsid w:val="00DE552D"/>
    <w:rsid w:val="00DE64A7"/>
    <w:rsid w:val="00DE6F73"/>
    <w:rsid w:val="00DF0172"/>
    <w:rsid w:val="00DF2005"/>
    <w:rsid w:val="00DF2BDC"/>
    <w:rsid w:val="00DF2EEC"/>
    <w:rsid w:val="00DF320C"/>
    <w:rsid w:val="00DF3660"/>
    <w:rsid w:val="00DF39B9"/>
    <w:rsid w:val="00DF4413"/>
    <w:rsid w:val="00DF4B1D"/>
    <w:rsid w:val="00DF4E33"/>
    <w:rsid w:val="00DF5706"/>
    <w:rsid w:val="00DF5F48"/>
    <w:rsid w:val="00E0008A"/>
    <w:rsid w:val="00E006BD"/>
    <w:rsid w:val="00E02686"/>
    <w:rsid w:val="00E02CA2"/>
    <w:rsid w:val="00E038FF"/>
    <w:rsid w:val="00E04FE1"/>
    <w:rsid w:val="00E05218"/>
    <w:rsid w:val="00E05E2C"/>
    <w:rsid w:val="00E066E8"/>
    <w:rsid w:val="00E07D9A"/>
    <w:rsid w:val="00E07E2C"/>
    <w:rsid w:val="00E10740"/>
    <w:rsid w:val="00E122B6"/>
    <w:rsid w:val="00E13688"/>
    <w:rsid w:val="00E13EB7"/>
    <w:rsid w:val="00E14A8B"/>
    <w:rsid w:val="00E15D45"/>
    <w:rsid w:val="00E16302"/>
    <w:rsid w:val="00E203B9"/>
    <w:rsid w:val="00E20B61"/>
    <w:rsid w:val="00E21CE3"/>
    <w:rsid w:val="00E21EBD"/>
    <w:rsid w:val="00E224CD"/>
    <w:rsid w:val="00E2293D"/>
    <w:rsid w:val="00E22D4C"/>
    <w:rsid w:val="00E23D20"/>
    <w:rsid w:val="00E2502D"/>
    <w:rsid w:val="00E252BF"/>
    <w:rsid w:val="00E26CCF"/>
    <w:rsid w:val="00E276FA"/>
    <w:rsid w:val="00E27ECE"/>
    <w:rsid w:val="00E30708"/>
    <w:rsid w:val="00E31868"/>
    <w:rsid w:val="00E32310"/>
    <w:rsid w:val="00E33377"/>
    <w:rsid w:val="00E34E87"/>
    <w:rsid w:val="00E35789"/>
    <w:rsid w:val="00E363B7"/>
    <w:rsid w:val="00E37478"/>
    <w:rsid w:val="00E37C32"/>
    <w:rsid w:val="00E40611"/>
    <w:rsid w:val="00E42078"/>
    <w:rsid w:val="00E443BF"/>
    <w:rsid w:val="00E45C59"/>
    <w:rsid w:val="00E47B0D"/>
    <w:rsid w:val="00E50787"/>
    <w:rsid w:val="00E50C7C"/>
    <w:rsid w:val="00E51B84"/>
    <w:rsid w:val="00E51F02"/>
    <w:rsid w:val="00E51F08"/>
    <w:rsid w:val="00E52ADB"/>
    <w:rsid w:val="00E53198"/>
    <w:rsid w:val="00E532F6"/>
    <w:rsid w:val="00E53F6F"/>
    <w:rsid w:val="00E540D1"/>
    <w:rsid w:val="00E554C4"/>
    <w:rsid w:val="00E555DE"/>
    <w:rsid w:val="00E55D7E"/>
    <w:rsid w:val="00E565CC"/>
    <w:rsid w:val="00E5722A"/>
    <w:rsid w:val="00E573F6"/>
    <w:rsid w:val="00E574F9"/>
    <w:rsid w:val="00E5769B"/>
    <w:rsid w:val="00E6150F"/>
    <w:rsid w:val="00E62493"/>
    <w:rsid w:val="00E62BD3"/>
    <w:rsid w:val="00E63396"/>
    <w:rsid w:val="00E6434C"/>
    <w:rsid w:val="00E65564"/>
    <w:rsid w:val="00E65DBD"/>
    <w:rsid w:val="00E67D2B"/>
    <w:rsid w:val="00E67E8F"/>
    <w:rsid w:val="00E706A0"/>
    <w:rsid w:val="00E7166D"/>
    <w:rsid w:val="00E71C89"/>
    <w:rsid w:val="00E73390"/>
    <w:rsid w:val="00E738F1"/>
    <w:rsid w:val="00E74F06"/>
    <w:rsid w:val="00E759DA"/>
    <w:rsid w:val="00E7743A"/>
    <w:rsid w:val="00E77649"/>
    <w:rsid w:val="00E80FC0"/>
    <w:rsid w:val="00E82093"/>
    <w:rsid w:val="00E83530"/>
    <w:rsid w:val="00E84BE9"/>
    <w:rsid w:val="00E84E6F"/>
    <w:rsid w:val="00E908EC"/>
    <w:rsid w:val="00E9098A"/>
    <w:rsid w:val="00E91EC2"/>
    <w:rsid w:val="00E92046"/>
    <w:rsid w:val="00E92213"/>
    <w:rsid w:val="00E92341"/>
    <w:rsid w:val="00E95733"/>
    <w:rsid w:val="00E96E5A"/>
    <w:rsid w:val="00E9718A"/>
    <w:rsid w:val="00E97BF5"/>
    <w:rsid w:val="00E97CDA"/>
    <w:rsid w:val="00EA1089"/>
    <w:rsid w:val="00EA19E3"/>
    <w:rsid w:val="00EA2222"/>
    <w:rsid w:val="00EA3AEA"/>
    <w:rsid w:val="00EA483F"/>
    <w:rsid w:val="00EA4EFD"/>
    <w:rsid w:val="00EA66A8"/>
    <w:rsid w:val="00EA6CDC"/>
    <w:rsid w:val="00EA719F"/>
    <w:rsid w:val="00EA736C"/>
    <w:rsid w:val="00EB0729"/>
    <w:rsid w:val="00EB0811"/>
    <w:rsid w:val="00EB0BE8"/>
    <w:rsid w:val="00EB16D8"/>
    <w:rsid w:val="00EB21FF"/>
    <w:rsid w:val="00EB2677"/>
    <w:rsid w:val="00EB2918"/>
    <w:rsid w:val="00EB3DCC"/>
    <w:rsid w:val="00EB40F9"/>
    <w:rsid w:val="00EB52CF"/>
    <w:rsid w:val="00EB590E"/>
    <w:rsid w:val="00EB5A97"/>
    <w:rsid w:val="00EB6137"/>
    <w:rsid w:val="00EB73EC"/>
    <w:rsid w:val="00EB75E2"/>
    <w:rsid w:val="00EB7A6B"/>
    <w:rsid w:val="00EB7B25"/>
    <w:rsid w:val="00EB7E64"/>
    <w:rsid w:val="00EC0504"/>
    <w:rsid w:val="00EC11C7"/>
    <w:rsid w:val="00EC11D8"/>
    <w:rsid w:val="00EC12EA"/>
    <w:rsid w:val="00EC1F11"/>
    <w:rsid w:val="00EC2F85"/>
    <w:rsid w:val="00EC3631"/>
    <w:rsid w:val="00EC453B"/>
    <w:rsid w:val="00EC4692"/>
    <w:rsid w:val="00EC4F0F"/>
    <w:rsid w:val="00EC532B"/>
    <w:rsid w:val="00ED01A6"/>
    <w:rsid w:val="00ED02F3"/>
    <w:rsid w:val="00ED1164"/>
    <w:rsid w:val="00ED1AB2"/>
    <w:rsid w:val="00ED1CF0"/>
    <w:rsid w:val="00ED2C2D"/>
    <w:rsid w:val="00ED3121"/>
    <w:rsid w:val="00ED4E2B"/>
    <w:rsid w:val="00ED67BD"/>
    <w:rsid w:val="00ED6D6D"/>
    <w:rsid w:val="00ED7F1F"/>
    <w:rsid w:val="00EE07C6"/>
    <w:rsid w:val="00EE1362"/>
    <w:rsid w:val="00EE17EC"/>
    <w:rsid w:val="00EE20BC"/>
    <w:rsid w:val="00EE2B63"/>
    <w:rsid w:val="00EE4CB2"/>
    <w:rsid w:val="00EE4E17"/>
    <w:rsid w:val="00EE4FCB"/>
    <w:rsid w:val="00EE530D"/>
    <w:rsid w:val="00EE5608"/>
    <w:rsid w:val="00EE6875"/>
    <w:rsid w:val="00EE7508"/>
    <w:rsid w:val="00EE7F97"/>
    <w:rsid w:val="00EF01D3"/>
    <w:rsid w:val="00EF1CB7"/>
    <w:rsid w:val="00EF2428"/>
    <w:rsid w:val="00EF24C0"/>
    <w:rsid w:val="00EF32F1"/>
    <w:rsid w:val="00EF3BB7"/>
    <w:rsid w:val="00EF3F3A"/>
    <w:rsid w:val="00EF7E9D"/>
    <w:rsid w:val="00F01E50"/>
    <w:rsid w:val="00F0262B"/>
    <w:rsid w:val="00F04BF8"/>
    <w:rsid w:val="00F123F9"/>
    <w:rsid w:val="00F13048"/>
    <w:rsid w:val="00F13D92"/>
    <w:rsid w:val="00F142D0"/>
    <w:rsid w:val="00F15F21"/>
    <w:rsid w:val="00F20EE5"/>
    <w:rsid w:val="00F217DE"/>
    <w:rsid w:val="00F21954"/>
    <w:rsid w:val="00F22497"/>
    <w:rsid w:val="00F231E3"/>
    <w:rsid w:val="00F24FD8"/>
    <w:rsid w:val="00F25170"/>
    <w:rsid w:val="00F25947"/>
    <w:rsid w:val="00F26793"/>
    <w:rsid w:val="00F309BB"/>
    <w:rsid w:val="00F32019"/>
    <w:rsid w:val="00F33CE8"/>
    <w:rsid w:val="00F33E39"/>
    <w:rsid w:val="00F349C9"/>
    <w:rsid w:val="00F34C59"/>
    <w:rsid w:val="00F34EE6"/>
    <w:rsid w:val="00F37431"/>
    <w:rsid w:val="00F37BA5"/>
    <w:rsid w:val="00F37E54"/>
    <w:rsid w:val="00F40398"/>
    <w:rsid w:val="00F40639"/>
    <w:rsid w:val="00F4103E"/>
    <w:rsid w:val="00F4186C"/>
    <w:rsid w:val="00F422AF"/>
    <w:rsid w:val="00F42D8B"/>
    <w:rsid w:val="00F435F6"/>
    <w:rsid w:val="00F44D22"/>
    <w:rsid w:val="00F45B0B"/>
    <w:rsid w:val="00F45F06"/>
    <w:rsid w:val="00F47277"/>
    <w:rsid w:val="00F47616"/>
    <w:rsid w:val="00F51738"/>
    <w:rsid w:val="00F51E8E"/>
    <w:rsid w:val="00F52C58"/>
    <w:rsid w:val="00F53402"/>
    <w:rsid w:val="00F535F3"/>
    <w:rsid w:val="00F53C23"/>
    <w:rsid w:val="00F53C4F"/>
    <w:rsid w:val="00F54007"/>
    <w:rsid w:val="00F543E3"/>
    <w:rsid w:val="00F571F5"/>
    <w:rsid w:val="00F5761D"/>
    <w:rsid w:val="00F57A7B"/>
    <w:rsid w:val="00F57C32"/>
    <w:rsid w:val="00F57D00"/>
    <w:rsid w:val="00F61A55"/>
    <w:rsid w:val="00F62074"/>
    <w:rsid w:val="00F63686"/>
    <w:rsid w:val="00F64804"/>
    <w:rsid w:val="00F661D3"/>
    <w:rsid w:val="00F66818"/>
    <w:rsid w:val="00F6682E"/>
    <w:rsid w:val="00F66B0C"/>
    <w:rsid w:val="00F70A29"/>
    <w:rsid w:val="00F713E3"/>
    <w:rsid w:val="00F71D0D"/>
    <w:rsid w:val="00F725A0"/>
    <w:rsid w:val="00F731A6"/>
    <w:rsid w:val="00F74300"/>
    <w:rsid w:val="00F74591"/>
    <w:rsid w:val="00F75179"/>
    <w:rsid w:val="00F76C54"/>
    <w:rsid w:val="00F76EE2"/>
    <w:rsid w:val="00F77CC3"/>
    <w:rsid w:val="00F80E8D"/>
    <w:rsid w:val="00F81076"/>
    <w:rsid w:val="00F818EF"/>
    <w:rsid w:val="00F81F91"/>
    <w:rsid w:val="00F824CB"/>
    <w:rsid w:val="00F8383A"/>
    <w:rsid w:val="00F846CE"/>
    <w:rsid w:val="00F8631E"/>
    <w:rsid w:val="00F871B1"/>
    <w:rsid w:val="00F87803"/>
    <w:rsid w:val="00F91482"/>
    <w:rsid w:val="00F91B56"/>
    <w:rsid w:val="00F92712"/>
    <w:rsid w:val="00F92792"/>
    <w:rsid w:val="00F9390C"/>
    <w:rsid w:val="00F939CB"/>
    <w:rsid w:val="00F95339"/>
    <w:rsid w:val="00F95B12"/>
    <w:rsid w:val="00F96825"/>
    <w:rsid w:val="00F96A29"/>
    <w:rsid w:val="00F972F3"/>
    <w:rsid w:val="00FA0042"/>
    <w:rsid w:val="00FA1737"/>
    <w:rsid w:val="00FA2984"/>
    <w:rsid w:val="00FA37F8"/>
    <w:rsid w:val="00FA5064"/>
    <w:rsid w:val="00FA5383"/>
    <w:rsid w:val="00FB198E"/>
    <w:rsid w:val="00FB50B2"/>
    <w:rsid w:val="00FB6195"/>
    <w:rsid w:val="00FB6A62"/>
    <w:rsid w:val="00FB708E"/>
    <w:rsid w:val="00FB783B"/>
    <w:rsid w:val="00FB7971"/>
    <w:rsid w:val="00FC071E"/>
    <w:rsid w:val="00FC08AA"/>
    <w:rsid w:val="00FC2253"/>
    <w:rsid w:val="00FC3B4E"/>
    <w:rsid w:val="00FC4002"/>
    <w:rsid w:val="00FC4BB4"/>
    <w:rsid w:val="00FC70D1"/>
    <w:rsid w:val="00FD1346"/>
    <w:rsid w:val="00FD1519"/>
    <w:rsid w:val="00FD1673"/>
    <w:rsid w:val="00FD2C9B"/>
    <w:rsid w:val="00FD319A"/>
    <w:rsid w:val="00FD377D"/>
    <w:rsid w:val="00FD4CCE"/>
    <w:rsid w:val="00FD53E4"/>
    <w:rsid w:val="00FD5749"/>
    <w:rsid w:val="00FD5B52"/>
    <w:rsid w:val="00FD6205"/>
    <w:rsid w:val="00FD629E"/>
    <w:rsid w:val="00FD64CF"/>
    <w:rsid w:val="00FD7592"/>
    <w:rsid w:val="00FE0545"/>
    <w:rsid w:val="00FE0679"/>
    <w:rsid w:val="00FE143B"/>
    <w:rsid w:val="00FE1F18"/>
    <w:rsid w:val="00FE4C5C"/>
    <w:rsid w:val="00FF0B95"/>
    <w:rsid w:val="00FF3153"/>
    <w:rsid w:val="00FF3904"/>
    <w:rsid w:val="00FF5380"/>
    <w:rsid w:val="00FF75B1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B"/>
    <w:pPr>
      <w:spacing w:after="200" w:line="276" w:lineRule="auto"/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48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65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D6588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FB19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B198E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B19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B198E"/>
    <w:rPr>
      <w:sz w:val="24"/>
      <w:szCs w:val="24"/>
      <w:lang w:eastAsia="en-US"/>
    </w:rPr>
  </w:style>
  <w:style w:type="character" w:styleId="Kpr">
    <w:name w:val="Hyperlink"/>
    <w:uiPriority w:val="99"/>
    <w:unhideWhenUsed/>
    <w:rsid w:val="00685E07"/>
    <w:rPr>
      <w:color w:val="0000FF"/>
      <w:u w:val="single"/>
    </w:rPr>
  </w:style>
  <w:style w:type="paragraph" w:styleId="AralkYok">
    <w:name w:val="No Spacing"/>
    <w:uiPriority w:val="1"/>
    <w:qFormat/>
    <w:rsid w:val="005656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CB"/>
    <w:pPr>
      <w:spacing w:after="200" w:line="276" w:lineRule="auto"/>
    </w:pPr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489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65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D6588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FB19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FB198E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FB19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FB198E"/>
    <w:rPr>
      <w:sz w:val="24"/>
      <w:szCs w:val="24"/>
      <w:lang w:eastAsia="en-US"/>
    </w:rPr>
  </w:style>
  <w:style w:type="character" w:styleId="Kpr">
    <w:name w:val="Hyperlink"/>
    <w:uiPriority w:val="99"/>
    <w:unhideWhenUsed/>
    <w:rsid w:val="00685E07"/>
    <w:rPr>
      <w:color w:val="0000FF"/>
      <w:u w:val="single"/>
    </w:rPr>
  </w:style>
  <w:style w:type="paragraph" w:styleId="AralkYok">
    <w:name w:val="No Spacing"/>
    <w:uiPriority w:val="1"/>
    <w:qFormat/>
    <w:rsid w:val="005656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CBBF-0EFD-45B9-A76A-650D96DC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 Tüzel</dc:creator>
  <cp:lastModifiedBy>barış1</cp:lastModifiedBy>
  <cp:revision>9</cp:revision>
  <cp:lastPrinted>2014-12-10T11:32:00Z</cp:lastPrinted>
  <dcterms:created xsi:type="dcterms:W3CDTF">2015-06-15T08:52:00Z</dcterms:created>
  <dcterms:modified xsi:type="dcterms:W3CDTF">2015-06-16T06:22:00Z</dcterms:modified>
</cp:coreProperties>
</file>